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513" w:rsidRPr="004919EB" w:rsidRDefault="00B04513" w:rsidP="00B04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стр</w:t>
      </w:r>
      <w:proofErr w:type="spellEnd"/>
    </w:p>
    <w:p w:rsidR="00B04513" w:rsidRPr="004919EB" w:rsidRDefault="00B04513" w:rsidP="00B04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B04513" w:rsidRDefault="00B04513" w:rsidP="00976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A58E2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6BC0" w:rsidRPr="004919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 w:rsidR="00DF09B1"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  <w:r w:rsidR="00E777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6BC0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5C36A5" w:rsidRPr="00C14657" w:rsidRDefault="005C36A5" w:rsidP="00C146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14944" w:type="dxa"/>
        <w:tblLayout w:type="fixed"/>
        <w:tblLook w:val="04A0"/>
      </w:tblPr>
      <w:tblGrid>
        <w:gridCol w:w="570"/>
        <w:gridCol w:w="2373"/>
        <w:gridCol w:w="4253"/>
        <w:gridCol w:w="2412"/>
        <w:gridCol w:w="1132"/>
        <w:gridCol w:w="2126"/>
        <w:gridCol w:w="1842"/>
        <w:gridCol w:w="236"/>
      </w:tblGrid>
      <w:tr w:rsidR="00F96D3A" w:rsidRPr="00C14657" w:rsidTr="00F96D3A">
        <w:trPr>
          <w:trHeight w:val="794"/>
        </w:trPr>
        <w:tc>
          <w:tcPr>
            <w:tcW w:w="570" w:type="dxa"/>
            <w:hideMark/>
          </w:tcPr>
          <w:p w:rsidR="00F96D3A" w:rsidRPr="00C14657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373" w:type="dxa"/>
            <w:hideMark/>
          </w:tcPr>
          <w:p w:rsidR="00F96D3A" w:rsidRPr="00C14657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4253" w:type="dxa"/>
            <w:hideMark/>
          </w:tcPr>
          <w:p w:rsidR="00F96D3A" w:rsidRPr="00C14657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412" w:type="dxa"/>
            <w:hideMark/>
          </w:tcPr>
          <w:p w:rsidR="00F96D3A" w:rsidRPr="00C14657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2" w:type="dxa"/>
            <w:hideMark/>
          </w:tcPr>
          <w:p w:rsidR="00F96D3A" w:rsidRPr="00C14657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2126" w:type="dxa"/>
            <w:hideMark/>
          </w:tcPr>
          <w:p w:rsidR="00F96D3A" w:rsidRPr="00C14657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46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  <w:tc>
          <w:tcPr>
            <w:tcW w:w="1842" w:type="dxa"/>
          </w:tcPr>
          <w:p w:rsidR="00F96D3A" w:rsidRPr="00C14657" w:rsidRDefault="00F96D3A" w:rsidP="00F96D3A">
            <w:pPr>
              <w:pStyle w:val="a3"/>
              <w:spacing w:line="276" w:lineRule="auto"/>
              <w:ind w:left="457" w:hanging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сували</w:t>
            </w:r>
          </w:p>
        </w:tc>
        <w:tc>
          <w:tcPr>
            <w:tcW w:w="236" w:type="dxa"/>
          </w:tcPr>
          <w:p w:rsidR="00F96D3A" w:rsidRPr="00C14657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73" w:type="dxa"/>
            <w:hideMark/>
          </w:tcPr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атівна</w:t>
            </w:r>
            <w:proofErr w:type="spellEnd"/>
          </w:p>
        </w:tc>
        <w:tc>
          <w:tcPr>
            <w:tcW w:w="4253" w:type="dxa"/>
            <w:hideMark/>
          </w:tcPr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VIII скликання від 27.04.2021 № 376 «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» в частині площі земельної ділянки</w:t>
            </w:r>
          </w:p>
        </w:tc>
        <w:tc>
          <w:tcPr>
            <w:tcW w:w="2412" w:type="dxa"/>
            <w:hideMark/>
          </w:tcPr>
          <w:p w:rsid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Ударний, 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hideMark/>
          </w:tcPr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частині площі та читати: «…0,0231 га ..» замість «…0,0200 га..»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F96D3A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огін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Олексі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V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6.06.2013р. «Про надання дозволу на розробку проектів землеустрою щодо відведення земельних ділянок» в частині терміну дії рішення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ишеват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 а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ючивши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.2.  (термін дії рішення). 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EC370A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ович</w:t>
            </w:r>
          </w:p>
        </w:tc>
        <w:tc>
          <w:tcPr>
            <w:tcW w:w="4253" w:type="dxa"/>
            <w:hideMark/>
          </w:tcPr>
          <w:p w:rsidR="00F96D3A" w:rsidRDefault="00F96D3A" w:rsidP="00EC37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Х</w:t>
            </w:r>
            <w:r w:rsidRPr="009A4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r w:rsidRPr="009A4DF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25.05.2021р. № 468 «Про надання дозволу на розробку </w:t>
            </w:r>
            <w:proofErr w:type="spellStart"/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9A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частині площі земельної ділянки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96D3A" w:rsidRDefault="00F96D3A" w:rsidP="00D572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риничний,</w:t>
            </w:r>
          </w:p>
          <w:p w:rsidR="00F96D3A" w:rsidRPr="00DD0825" w:rsidRDefault="00F96D3A" w:rsidP="00D572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EC370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hideMark/>
          </w:tcPr>
          <w:p w:rsidR="00F96D3A" w:rsidRPr="00D57256" w:rsidRDefault="00F96D3A" w:rsidP="00D572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57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частині площі та читати: «…0,12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а</w:t>
            </w:r>
            <w:r w:rsidRPr="00D57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.» замість «…0,1160 га..»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57256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57256" w:rsidRDefault="00F96D3A" w:rsidP="00D572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6D3A" w:rsidRPr="00EC370A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73" w:type="dxa"/>
            <w:hideMark/>
          </w:tcPr>
          <w:p w:rsidR="00F96D3A" w:rsidRDefault="00F96D3A" w:rsidP="00EC37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лена Володимирівна</w:t>
            </w:r>
          </w:p>
        </w:tc>
        <w:tc>
          <w:tcPr>
            <w:tcW w:w="4253" w:type="dxa"/>
            <w:hideMark/>
          </w:tcPr>
          <w:p w:rsidR="00F96D3A" w:rsidRPr="009A4DF4" w:rsidRDefault="00F96D3A" w:rsidP="00EC37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Pr="00EC370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3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. </w:t>
            </w:r>
            <w:proofErr w:type="spellStart"/>
            <w:r w:rsidRPr="00EC3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єляєвський</w:t>
            </w:r>
            <w:proofErr w:type="spellEnd"/>
            <w:r w:rsidRPr="00EC3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                   м. Люботин</w:t>
            </w:r>
          </w:p>
        </w:tc>
        <w:tc>
          <w:tcPr>
            <w:tcW w:w="1132" w:type="dxa"/>
            <w:hideMark/>
          </w:tcPr>
          <w:p w:rsidR="00F96D3A" w:rsidRPr="00EC370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C37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126" w:type="dxa"/>
            <w:hideMark/>
          </w:tcPr>
          <w:p w:rsidR="00F96D3A" w:rsidRPr="00EC370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EC370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EC370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свідов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р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1533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та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опивницького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юбот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73" w:type="dxa"/>
            <w:hideMark/>
          </w:tcPr>
          <w:p w:rsidR="00F96D3A" w:rsidRPr="00DD0825" w:rsidRDefault="00F96D3A" w:rsidP="00257C9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ьк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Георгі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1533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9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сад» ділянка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9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</w:p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1620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73" w:type="dxa"/>
            <w:hideMark/>
          </w:tcPr>
          <w:p w:rsidR="00F96D3A" w:rsidRPr="00987092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юк Олександр Володимир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лімпійська,                  с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ще Коваленки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44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хнов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. Харківський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26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хнічним паспортом лишки 0,0820 г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яткін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Олександрівна, Курочка Тетяна Олександ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12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 на розробку технічної документації  із землеустрою </w:t>
            </w:r>
            <w:r w:rsidRPr="00DD08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до встановлення (відновлення) меж земельних ділянок в натурі (на місцевості) на земельну частку (пай)</w:t>
            </w:r>
          </w:p>
          <w:p w:rsidR="00F96D3A" w:rsidRPr="00DD0825" w:rsidRDefault="00F96D3A" w:rsidP="0012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колишнього КСП «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ахофабрика»</w:t>
            </w:r>
          </w:p>
        </w:tc>
        <w:tc>
          <w:tcPr>
            <w:tcW w:w="1132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800 га (пай)</w:t>
            </w:r>
          </w:p>
        </w:tc>
        <w:tc>
          <w:tcPr>
            <w:tcW w:w="2126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Сергій Віктор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Гетьманськ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14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технічним паспортом лишки 0,0500 га 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Володимир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дівниц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дівниче товариство «Квітучий сад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лянка № 55,  </w:t>
            </w:r>
          </w:p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600 га (садів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373" w:type="dxa"/>
            <w:hideMark/>
          </w:tcPr>
          <w:p w:rsidR="00F96D3A" w:rsidRPr="004B6163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ян Олексій Іван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Висок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77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373" w:type="dxa"/>
            <w:hideMark/>
          </w:tcPr>
          <w:p w:rsidR="00F96D3A" w:rsidRPr="004B6163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Ганна Іва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F52A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 на розробку технічної документації  із землеустрою </w:t>
            </w:r>
            <w:r w:rsidRPr="00DD08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до встановлення (відновлення) меж земельних ділянок в натурі (на місцевості) на земельну частку (пай)</w:t>
            </w:r>
          </w:p>
          <w:p w:rsidR="00F96D3A" w:rsidRPr="00DD0825" w:rsidRDefault="00F96D3A" w:rsidP="00F52A7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колишнього КСП «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ахофабрика»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800 га (пай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373" w:type="dxa"/>
            <w:hideMark/>
          </w:tcPr>
          <w:p w:rsidR="00F96D3A" w:rsidRPr="00987092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ць Ганна Іванівна</w:t>
            </w:r>
          </w:p>
        </w:tc>
        <w:tc>
          <w:tcPr>
            <w:tcW w:w="4253" w:type="dxa"/>
            <w:hideMark/>
          </w:tcPr>
          <w:p w:rsidR="00F96D3A" w:rsidRPr="00987092" w:rsidRDefault="00F96D3A" w:rsidP="0012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 на розробку технічної документації  із землеустрою </w:t>
            </w:r>
            <w:r w:rsidRP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до встановлення (відновлення) меж земельних ділянок в натурі (на місцевості) на земельну частку (пай)</w:t>
            </w:r>
          </w:p>
          <w:p w:rsidR="00F96D3A" w:rsidRPr="00987092" w:rsidRDefault="00F96D3A" w:rsidP="0012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96D3A" w:rsidRPr="00987092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ериторії колишнього КСП «</w:t>
            </w:r>
            <w:proofErr w:type="spellStart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ахофабрика»</w:t>
            </w:r>
          </w:p>
        </w:tc>
        <w:tc>
          <w:tcPr>
            <w:tcW w:w="1132" w:type="dxa"/>
            <w:hideMark/>
          </w:tcPr>
          <w:p w:rsidR="00F96D3A" w:rsidRPr="00987092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800 га (пай)</w:t>
            </w:r>
          </w:p>
        </w:tc>
        <w:tc>
          <w:tcPr>
            <w:tcW w:w="2126" w:type="dxa"/>
            <w:hideMark/>
          </w:tcPr>
          <w:p w:rsidR="00F96D3A" w:rsidRPr="00987092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987092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 w:rsidRP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:rsidR="00F96D3A" w:rsidRPr="00987092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987092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 w:rsidRP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36" w:type="dxa"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373" w:type="dxa"/>
            <w:hideMark/>
          </w:tcPr>
          <w:p w:rsidR="00F96D3A" w:rsidRPr="00DD0825" w:rsidRDefault="00F96D3A" w:rsidP="007F11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Юрі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1232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вітучи</w:t>
            </w:r>
            <w:r w:rsidRPr="00E9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 сад» ділянка № 28/30,  </w:t>
            </w:r>
          </w:p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373" w:type="dxa"/>
            <w:hideMark/>
          </w:tcPr>
          <w:p w:rsidR="00F96D3A" w:rsidRDefault="00F96D3A" w:rsidP="007F11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Олексіївна</w:t>
            </w:r>
          </w:p>
        </w:tc>
        <w:tc>
          <w:tcPr>
            <w:tcW w:w="4253" w:type="dxa"/>
            <w:hideMark/>
          </w:tcPr>
          <w:p w:rsidR="00F96D3A" w:rsidRDefault="00F96D3A" w:rsidP="00E70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Default="00F96D3A" w:rsidP="00E70C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22, </w:t>
            </w:r>
          </w:p>
          <w:p w:rsidR="00F96D3A" w:rsidRPr="00DD0825" w:rsidRDefault="00F96D3A" w:rsidP="00E70CB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AD4B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вроді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4253" w:type="dxa"/>
            <w:hideMark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7C05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118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7C05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54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єєва Ольга Васил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Default="00F96D3A" w:rsidP="00E926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ропивн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96D3A" w:rsidRPr="00DD0825" w:rsidRDefault="00F96D3A" w:rsidP="00E9269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7C05A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Тетяна Іго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305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правління ОСББ «НАДІЯ – 20,18»  Сергєєва Оксана Володими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9F67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F96D3A" w:rsidRPr="00DD0825" w:rsidRDefault="00F96D3A" w:rsidP="009F678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і обслуговування багатоквартирного житлового будинку</w:t>
            </w:r>
          </w:p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Заводська, 18, 20, с-ще Караван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F67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утий Вадим Борис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2412" w:type="dxa"/>
            <w:hideMark/>
          </w:tcPr>
          <w:p w:rsidR="00F96D3A" w:rsidRPr="00DD0825" w:rsidRDefault="00F96D3A" w:rsidP="00E1587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Травнева, 1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промисловість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ошвілі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Євге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Східн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 Вікторія Володими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16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26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F943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равління «ОБЕРІГ 2015»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тінін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Митрофа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багатоквартирного житлового будинку</w:t>
            </w:r>
          </w:p>
        </w:tc>
        <w:tc>
          <w:tcPr>
            <w:tcW w:w="2412" w:type="dxa"/>
            <w:hideMark/>
          </w:tcPr>
          <w:p w:rsidR="00F96D3A" w:rsidRDefault="00F96D3A" w:rsidP="006172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Заводська, 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-ще Караван, </w:t>
            </w:r>
          </w:p>
          <w:p w:rsidR="00F96D3A" w:rsidRPr="00DD0825" w:rsidRDefault="00F96D3A" w:rsidP="006172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373" w:type="dxa"/>
            <w:hideMark/>
          </w:tcPr>
          <w:p w:rsidR="00F96D3A" w:rsidRPr="00DD0825" w:rsidRDefault="00F96D3A" w:rsidP="006172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щен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617251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F96D3A" w:rsidRPr="00DD0825" w:rsidRDefault="00F96D3A" w:rsidP="00617251">
            <w:pPr>
              <w:spacing w:line="100" w:lineRule="atLeast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будівель торгівлі</w:t>
            </w:r>
          </w:p>
          <w:p w:rsidR="00F96D3A" w:rsidRPr="00DD0825" w:rsidRDefault="00F96D3A" w:rsidP="00617251">
            <w:pPr>
              <w:spacing w:line="100" w:lineRule="atLeast"/>
              <w:ind w:right="35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Слобожанська, 30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559 га (комерційне)</w:t>
            </w:r>
          </w:p>
        </w:tc>
        <w:tc>
          <w:tcPr>
            <w:tcW w:w="2126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ринок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617251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373" w:type="dxa"/>
            <w:hideMark/>
          </w:tcPr>
          <w:p w:rsidR="00F96D3A" w:rsidRPr="00DD0825" w:rsidRDefault="00F96D3A" w:rsidP="006172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Віра Іва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617251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F96D3A" w:rsidRPr="00DD0825" w:rsidRDefault="00F96D3A" w:rsidP="00617251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2" w:type="dxa"/>
            <w:hideMark/>
          </w:tcPr>
          <w:p w:rsidR="00F96D3A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Княжий, </w:t>
            </w:r>
          </w:p>
          <w:p w:rsidR="00F96D3A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373" w:type="dxa"/>
            <w:hideMark/>
          </w:tcPr>
          <w:p w:rsidR="00F96D3A" w:rsidRPr="004B6163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ьов</w:t>
            </w:r>
            <w:proofErr w:type="spellEnd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 від імені якого дії  </w:t>
            </w:r>
            <w:proofErr w:type="spellStart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ненко</w:t>
            </w:r>
            <w:proofErr w:type="spellEnd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 (за довіреністю)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Степов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тін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Юр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Шевченк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2E797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373" w:type="dxa"/>
            <w:hideMark/>
          </w:tcPr>
          <w:p w:rsidR="00F96D3A" w:rsidRPr="009F3452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иця Кристина Олександ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Олімпійська, </w:t>
            </w:r>
          </w:p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373" w:type="dxa"/>
            <w:hideMark/>
          </w:tcPr>
          <w:p w:rsidR="00F96D3A" w:rsidRPr="009F3452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к Ірина Григо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2373" w:type="dxa"/>
            <w:hideMark/>
          </w:tcPr>
          <w:p w:rsidR="00F96D3A" w:rsidRPr="009F3452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к Олег Анатол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373" w:type="dxa"/>
            <w:hideMark/>
          </w:tcPr>
          <w:p w:rsidR="00F96D3A" w:rsidRPr="009F3452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ик Руслан Олег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373" w:type="dxa"/>
            <w:hideMark/>
          </w:tcPr>
          <w:p w:rsidR="00F96D3A" w:rsidRPr="009F3452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й</w:t>
            </w:r>
            <w:proofErr w:type="spellEnd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гаражного будівниц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Ціолковського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643FB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4 га (гараж)</w:t>
            </w:r>
          </w:p>
        </w:tc>
        <w:tc>
          <w:tcPr>
            <w:tcW w:w="2126" w:type="dxa"/>
            <w:hideMark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1232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асков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Микола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гаражного будівниц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Ціолковського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54 га (гараж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правління ОСББ «ФЕНІКС 2015»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ютін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2C633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багатоквартирного житлового будинку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одська, 15А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-ще Караван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а Віра Іва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E865B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Рокоссовського, с-ще Коваленки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єв Ігор Валер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7844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Андрія Глущенка ,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ти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Микола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830A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Воронін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36 га (садівництва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Інна Анатолі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830A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 Слобожанська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41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  <w:p w:rsidR="00F96D3A" w:rsidRPr="00DD0825" w:rsidRDefault="00F96D3A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тримались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373" w:type="dxa"/>
            <w:hideMark/>
          </w:tcPr>
          <w:p w:rsidR="00F96D3A" w:rsidRPr="00DD0825" w:rsidRDefault="00F96D3A" w:rsidP="006C13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«ВЛАДАРК» </w:t>
            </w:r>
          </w:p>
        </w:tc>
        <w:tc>
          <w:tcPr>
            <w:tcW w:w="4253" w:type="dxa"/>
            <w:hideMark/>
          </w:tcPr>
          <w:p w:rsidR="00F96D3A" w:rsidRPr="00DD0825" w:rsidRDefault="00F96D3A" w:rsidP="004865F1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F96D3A" w:rsidRPr="00DD0825" w:rsidRDefault="00F96D3A" w:rsidP="004865F1">
            <w:pPr>
              <w:spacing w:line="100" w:lineRule="atLeast"/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 для будівництва та обслуговування будівель торгівлі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еповська, 62, м. Люботин 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00 га (комерційне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асиль Йосип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3305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55:0316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а Винниченка, 25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льга Васил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2909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1:00:001:0046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, с-ще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61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ич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італ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630F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6:0027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Спортивна, 101, с-ще Санжари, Харківський район,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5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юков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C60CE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03:0081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юдовськи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904BA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 Тетяна Олександ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830A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5:0627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117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бєлков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046D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6:0268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ахідна, 10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 Ірина Павл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0A45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атвердж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леустрою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та передачу у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иватн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ласність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ельної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ділянки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для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 xml:space="preserve">індивідуальног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садінвицтва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 xml:space="preserve"> (кадастровий номер </w:t>
            </w:r>
            <w:r w:rsidRPr="00E6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01:023:00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Козацьк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1200 га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Микола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5D792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атвердж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леустрою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та передачу у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иватн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ласність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ельної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ділянки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для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 xml:space="preserve">індивідуальног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садінвицтва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 xml:space="preserve"> (кадастровий номер 6311200000:31:055:0584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лубна, 38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Серг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4C50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атвердж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леустрою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та передачу у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иватн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ласність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ельної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ділянки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для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ед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особистого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селянського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господарства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кадастровий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29:009:0029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чан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676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щен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EC26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9:004:0118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чан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8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2E729D" w:rsidTr="00F96D3A">
        <w:trPr>
          <w:trHeight w:val="794"/>
        </w:trPr>
        <w:tc>
          <w:tcPr>
            <w:tcW w:w="570" w:type="dxa"/>
            <w:hideMark/>
          </w:tcPr>
          <w:p w:rsidR="00F96D3A" w:rsidRPr="006C13CF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Pr="006C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6C13CF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C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ела</w:t>
            </w:r>
            <w:proofErr w:type="spellEnd"/>
            <w:r w:rsidRPr="006C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Микола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EC26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5157600:00:001:0063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яковського, 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смт Манченки, Харківська область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8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AD4B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AD4BD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Олександр Михайл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56559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атвердж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леустрою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та передачу у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иватн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ласність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ельної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ділянки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для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 xml:space="preserve">індивідуальног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садінвицтва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кадастровий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6325157600:00:003:0131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Торгова, смт. Манченки, Харківський район, Харківська область 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53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цвт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DD0825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 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1163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ова Галина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дулівна</w:t>
            </w:r>
            <w:proofErr w:type="spellEnd"/>
          </w:p>
        </w:tc>
        <w:tc>
          <w:tcPr>
            <w:tcW w:w="4253" w:type="dxa"/>
            <w:hideMark/>
          </w:tcPr>
          <w:p w:rsidR="00F96D3A" w:rsidRPr="00DD0825" w:rsidRDefault="00F96D3A" w:rsidP="00BF1956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D0825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DD0825">
              <w:rPr>
                <w:b w:val="0"/>
                <w:szCs w:val="24"/>
              </w:rPr>
              <w:t>проєкту</w:t>
            </w:r>
            <w:proofErr w:type="spellEnd"/>
            <w:r w:rsidRPr="00DD0825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25:023:0370)</w:t>
            </w:r>
          </w:p>
        </w:tc>
        <w:tc>
          <w:tcPr>
            <w:tcW w:w="2412" w:type="dxa"/>
            <w:hideMark/>
          </w:tcPr>
          <w:p w:rsidR="00F96D3A" w:rsidRPr="00DD0825" w:rsidRDefault="00F96D3A" w:rsidP="00BF1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впака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BF1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14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481A3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F96D3A">
              <w:rPr>
                <w:b w:val="0"/>
                <w:szCs w:val="24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481A3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енко Світлана Микола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247164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D0825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DD0825">
              <w:rPr>
                <w:b w:val="0"/>
                <w:szCs w:val="24"/>
              </w:rPr>
              <w:t>проєкту</w:t>
            </w:r>
            <w:proofErr w:type="spellEnd"/>
            <w:r w:rsidRPr="00DD0825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25157601:00:001:0064)</w:t>
            </w:r>
          </w:p>
        </w:tc>
        <w:tc>
          <w:tcPr>
            <w:tcW w:w="2412" w:type="dxa"/>
            <w:hideMark/>
          </w:tcPr>
          <w:p w:rsidR="00F96D3A" w:rsidRPr="00DD0825" w:rsidRDefault="00F96D3A" w:rsidP="00BF1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павлів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-ще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F96D3A" w:rsidRPr="00DD0825" w:rsidRDefault="00F96D3A" w:rsidP="00BF1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44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481A3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F96D3A">
              <w:rPr>
                <w:b w:val="0"/>
                <w:szCs w:val="24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481A3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мінов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Володимирівна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а Ірина Володимир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7E7435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D0825">
              <w:rPr>
                <w:b w:val="0"/>
                <w:szCs w:val="24"/>
              </w:rPr>
              <w:t>Про затвердження технічної документації      із землеустрою та передачу у спільну сумісну власність земельну  ділянку для будівництва і обслуговування житлового будинку, господарських будівель і споруд (присадибна ділянка) (кадастровий номер 6311200000:01:028:0068)</w:t>
            </w:r>
          </w:p>
        </w:tc>
        <w:tc>
          <w:tcPr>
            <w:tcW w:w="2412" w:type="dxa"/>
            <w:hideMark/>
          </w:tcPr>
          <w:p w:rsidR="00F96D3A" w:rsidRPr="00DD0825" w:rsidRDefault="00F96D3A" w:rsidP="00BF1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удова/вул. Кузьми Скрябіна, 17/6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BF195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481A3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DD0825">
              <w:rPr>
                <w:b w:val="0"/>
                <w:szCs w:val="24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F96D3A">
              <w:rPr>
                <w:b w:val="0"/>
                <w:szCs w:val="24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481A3F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</w:tr>
      <w:tr w:rsidR="00F96D3A" w:rsidRPr="00DD0825" w:rsidTr="00F96D3A">
        <w:trPr>
          <w:trHeight w:val="2283"/>
        </w:trPr>
        <w:tc>
          <w:tcPr>
            <w:tcW w:w="570" w:type="dxa"/>
            <w:hideMark/>
          </w:tcPr>
          <w:p w:rsidR="00F96D3A" w:rsidRPr="00D630BD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373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кал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г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B22C2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21:0067)</w:t>
            </w:r>
          </w:p>
        </w:tc>
        <w:tc>
          <w:tcPr>
            <w:tcW w:w="2412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 Першотравнева, 11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дошен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Леонті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704C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00000:25:066:0509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Бурштинова, 3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ьорн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Анатолі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157D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атвердж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леустрою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та передачу у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иватн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ласність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ельної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ділянки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для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ед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особистого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селянського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господарства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кадастровий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08:001:0161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F96D3A" w:rsidRDefault="00F96D3A" w:rsidP="00157D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сторична, </w:t>
            </w:r>
          </w:p>
          <w:p w:rsidR="00F96D3A" w:rsidRPr="00DD0825" w:rsidRDefault="00F96D3A" w:rsidP="00157D9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4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Костянти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202A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02:0105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митрівська, 32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йналов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і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и</w:t>
            </w:r>
            <w:proofErr w:type="spellEnd"/>
          </w:p>
        </w:tc>
        <w:tc>
          <w:tcPr>
            <w:tcW w:w="4253" w:type="dxa"/>
            <w:hideMark/>
          </w:tcPr>
          <w:p w:rsidR="00F96D3A" w:rsidRPr="00DD0825" w:rsidRDefault="00F96D3A" w:rsidP="00BA6DE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мідянки для індивідуального садівництва (кадастровий номер 6311200000:14:001:0063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Експрес-2» ділянка № 8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4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х Зоя Михайл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025B7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мідянки для індивідуального садівництва (кадастровий номер 6311200000:24:003:0509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вовєд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ілянка № 83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нськи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CB60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мідянки дл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дення особистого селянського господарства (кадастровий номер 6311200000:27:006:0014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’їзд Ключовий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32 га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унн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іна Михайл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CB0D6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мідянки для ведення особистого селянського господарства (кадастровий номер 6311290005:04:006:0049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п.3-й Транспортний, </w:t>
            </w:r>
          </w:p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2E72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новок відділу містобудування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Default="00F96D3A" w:rsidP="002E729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ура Олена Валенти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9E60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мідянки для ведення особистого селянського господарства (кадастровий номер 6325157606:00:006:0028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9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373" w:type="dxa"/>
            <w:hideMark/>
          </w:tcPr>
          <w:p w:rsidR="00F96D3A" w:rsidRPr="00DD0825" w:rsidRDefault="00F96D3A" w:rsidP="00632F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щен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 Анатоліївна, від імені якої діє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ящен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Яківна (за довіреністю)</w:t>
            </w:r>
          </w:p>
        </w:tc>
        <w:tc>
          <w:tcPr>
            <w:tcW w:w="4253" w:type="dxa"/>
            <w:hideMark/>
          </w:tcPr>
          <w:p w:rsidR="00F96D3A" w:rsidRPr="00DD0825" w:rsidRDefault="00F96D3A" w:rsidP="00632F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13:0064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Транспортний, 10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17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373" w:type="dxa"/>
            <w:hideMark/>
          </w:tcPr>
          <w:p w:rsidR="00F96D3A" w:rsidRPr="00DD0825" w:rsidRDefault="00F96D3A" w:rsidP="00632F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мов Олександр Микола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CD5B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01:0539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мідта/в’їзд Текстильників, 114/3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3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.</w:t>
            </w:r>
          </w:p>
        </w:tc>
        <w:tc>
          <w:tcPr>
            <w:tcW w:w="2373" w:type="dxa"/>
            <w:hideMark/>
          </w:tcPr>
          <w:p w:rsidR="00F96D3A" w:rsidRPr="00DD0825" w:rsidRDefault="00F96D3A" w:rsidP="00632F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асил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CD5B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мідянки для індивідуального садівництва (кадастровий номер 6311200000:31:055:0585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арасівськ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373" w:type="dxa"/>
            <w:hideMark/>
          </w:tcPr>
          <w:p w:rsidR="00F96D3A" w:rsidRPr="00DD0825" w:rsidRDefault="00F96D3A" w:rsidP="00632FA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Сергій Серг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E81E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ої мідянки для будівництва і обслуговування житлового будинку, господарських будівель і споруд (присадибна ділянка) (кадастровий номер 6311200000:31:008:0056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опивницького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ва Любов Льв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424AE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08:0052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красова, 5 а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янськи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Як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05:0512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ічкова, 9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вський Жорж Андр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155D6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3:002:0085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цової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88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ова Олександра Євгеніївна, </w:t>
            </w:r>
            <w:proofErr w:type="spellStart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шов</w:t>
            </w:r>
            <w:proofErr w:type="spellEnd"/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імені яких діє Легенький Андрій Іван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A928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а у приватну власність земельні ділянки для ведення особистого селянського господарства (кадастровий номер 6311290003:01:004:0016)</w:t>
            </w:r>
          </w:p>
          <w:p w:rsidR="00F96D3A" w:rsidRPr="00DD0825" w:rsidRDefault="00F96D3A" w:rsidP="00A9284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дастровий номер 6311290003:01:004:0015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межами населених пунктів на території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Харківської області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723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уваження відділу земельних відносин 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ти -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'янова Ольга Іванівна</w:t>
            </w:r>
          </w:p>
        </w:tc>
        <w:tc>
          <w:tcPr>
            <w:tcW w:w="4253" w:type="dxa"/>
            <w:hideMark/>
          </w:tcPr>
          <w:p w:rsidR="00F96D3A" w:rsidRPr="00F019DC" w:rsidRDefault="00F96D3A" w:rsidP="00F019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F019D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0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0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08</w:t>
            </w:r>
            <w:r w:rsidRPr="00F01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’я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2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іхов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Григор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6E1A4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0:02:019:0026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анційна, 4 б,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5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пан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силь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4A1F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11:0044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ська, 11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Анатолій Михайл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B864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атвердж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леустрою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та передачу у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иватн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ласність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ельної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ділянки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для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ед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особистого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селянського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господарства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кадастровий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01:031:0027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сторичн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ошвілі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Євге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B017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4:007:0013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хідна, 39,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омова Лідія Валері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563A8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D0825">
              <w:rPr>
                <w:rFonts w:ascii="Times New Roman" w:hAnsi="Times New Roman" w:cs="Times New Roman"/>
                <w:szCs w:val="24"/>
              </w:rPr>
              <w:t xml:space="preserve">Про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атвердж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леустрою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та передачу у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приватну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ласність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земельної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ділянки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для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ведення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особистого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селянського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господарства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DD0825">
              <w:rPr>
                <w:rFonts w:ascii="Times New Roman" w:hAnsi="Times New Roman" w:cs="Times New Roman"/>
                <w:szCs w:val="24"/>
              </w:rPr>
              <w:t>кадастровий</w:t>
            </w:r>
            <w:proofErr w:type="spellEnd"/>
            <w:r w:rsidRPr="00DD0825">
              <w:rPr>
                <w:rFonts w:ascii="Times New Roman" w:hAnsi="Times New Roman" w:cs="Times New Roman"/>
                <w:szCs w:val="24"/>
              </w:rPr>
              <w:t xml:space="preserve">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01:001:0056</w:t>
            </w:r>
            <w:r w:rsidRPr="00DD0825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51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3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ерсон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іна Едуард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E13D3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исадибна ділянка) (кадастровий номер 6311200000:29:014:0517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Пугачова, 48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8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0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ш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Анатол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C8334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4:0095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авла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, с-ще Санжари, Харківський райо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Володимир Борис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FB57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32:0521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олтавський шлях, 19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шевськи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Геннад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3E589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27:0015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ян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2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BF23F1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явін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сильович</w:t>
            </w:r>
          </w:p>
        </w:tc>
        <w:tc>
          <w:tcPr>
            <w:tcW w:w="4253" w:type="dxa"/>
            <w:hideMark/>
          </w:tcPr>
          <w:p w:rsidR="00F96D3A" w:rsidRPr="00BF23F1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BF23F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BF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ого </w:t>
            </w:r>
            <w:proofErr w:type="spellStart"/>
            <w:r w:rsidRPr="00BF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нвицтва</w:t>
            </w:r>
            <w:proofErr w:type="spellEnd"/>
            <w:r w:rsidRPr="00BF23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дастровий номер 6311200000: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BF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055: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</w:t>
            </w:r>
            <w:r w:rsidRPr="00BF2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96D3A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Кринична, </w:t>
            </w:r>
          </w:p>
          <w:p w:rsidR="00F96D3A" w:rsidRPr="00DD0825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A938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92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616D4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енко Іван Купріянович від імені якого діє Мохова Тетяна Іванівна (за довіреністю)</w:t>
            </w:r>
          </w:p>
        </w:tc>
        <w:tc>
          <w:tcPr>
            <w:tcW w:w="4253" w:type="dxa"/>
            <w:hideMark/>
          </w:tcPr>
          <w:p w:rsidR="00F96D3A" w:rsidRPr="00DD0825" w:rsidRDefault="00F96D3A" w:rsidP="00FA0C8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9:01:002:0327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ербна, 14, с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лак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081FA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16:0048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26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жинськи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Олександр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42243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2:009:0206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Городній, 3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овник Ганна Данил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C33D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дачного будівництва (кадастровий номер 6311200000:32:046:0466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Чернишевського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98709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</w:t>
            </w:r>
            <w:proofErr w:type="spellEnd"/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8709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2738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Раїса Василі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311B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06:0055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еповська, 16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18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9F3452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 w:rsidR="00F96D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з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Георгіївна</w:t>
            </w:r>
          </w:p>
        </w:tc>
        <w:tc>
          <w:tcPr>
            <w:tcW w:w="4253" w:type="dxa"/>
            <w:hideMark/>
          </w:tcPr>
          <w:p w:rsidR="00F96D3A" w:rsidRPr="00DD0825" w:rsidRDefault="00F96D3A" w:rsidP="003B601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10:0310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юдовська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рний Ігор Геннаді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99142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49:1016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шовськи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іщев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Геннадійович</w:t>
            </w:r>
          </w:p>
        </w:tc>
        <w:tc>
          <w:tcPr>
            <w:tcW w:w="4253" w:type="dxa"/>
            <w:hideMark/>
          </w:tcPr>
          <w:p w:rsidR="00F96D3A" w:rsidRPr="005971E1" w:rsidRDefault="00F96D3A" w:rsidP="007C75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9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59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2:023:2228</w:t>
            </w: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адова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іріков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Вікторович</w:t>
            </w:r>
          </w:p>
        </w:tc>
        <w:tc>
          <w:tcPr>
            <w:tcW w:w="4253" w:type="dxa"/>
            <w:hideMark/>
          </w:tcPr>
          <w:p w:rsidR="00F96D3A" w:rsidRPr="005971E1" w:rsidRDefault="00F96D3A" w:rsidP="000209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59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</w:t>
            </w: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кадастровий</w:t>
            </w:r>
            <w:proofErr w:type="spellEnd"/>
            <w:r w:rsidRPr="005971E1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Pr="00597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1200000:37:001:0054</w:t>
            </w:r>
            <w:r w:rsidRPr="00597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Карелія» ділянка, № 11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53 га (садівництво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женок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Іванівна, 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о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Григорович, Демиденко Олександр Олександр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9D63A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спільну сумісну власність земельну  ділянку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 (кадастровий номер </w:t>
            </w:r>
            <w:r w:rsidRPr="00DD0825">
              <w:rPr>
                <w:rFonts w:ascii="Times New Roman" w:hAnsi="Times New Roman" w:cs="Times New Roman"/>
                <w:szCs w:val="24"/>
                <w:lang w:val="uk-UA"/>
              </w:rPr>
              <w:t>6311200000:27:027:0085</w:t>
            </w: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шотравнева/вул. Московська, 59/33, 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DD0825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атий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Миколайович</w:t>
            </w:r>
          </w:p>
        </w:tc>
        <w:tc>
          <w:tcPr>
            <w:tcW w:w="4253" w:type="dxa"/>
            <w:hideMark/>
          </w:tcPr>
          <w:p w:rsidR="00F96D3A" w:rsidRPr="00DD0825" w:rsidRDefault="00F96D3A" w:rsidP="00C058A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5:0636)</w:t>
            </w:r>
          </w:p>
        </w:tc>
        <w:tc>
          <w:tcPr>
            <w:tcW w:w="2412" w:type="dxa"/>
            <w:hideMark/>
          </w:tcPr>
          <w:p w:rsidR="00F96D3A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ороніна, 7, </w:t>
            </w:r>
          </w:p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8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динкова</w:t>
            </w:r>
          </w:p>
        </w:tc>
        <w:tc>
          <w:tcPr>
            <w:tcW w:w="1842" w:type="dxa"/>
          </w:tcPr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4B6163" w:rsidRPr="001E3DB4" w:rsidRDefault="004B6163" w:rsidP="004B6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4B6163" w:rsidRDefault="004B6163" w:rsidP="004B61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B616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6D3A" w:rsidRPr="00F75626" w:rsidTr="00F96D3A">
        <w:trPr>
          <w:trHeight w:val="794"/>
        </w:trPr>
        <w:tc>
          <w:tcPr>
            <w:tcW w:w="570" w:type="dxa"/>
            <w:hideMark/>
          </w:tcPr>
          <w:p w:rsidR="00F96D3A" w:rsidRPr="00D630BD" w:rsidRDefault="00F96D3A" w:rsidP="006F6A1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3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373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відділу земельних відносин</w:t>
            </w:r>
          </w:p>
        </w:tc>
        <w:tc>
          <w:tcPr>
            <w:tcW w:w="4253" w:type="dxa"/>
            <w:hideMark/>
          </w:tcPr>
          <w:p w:rsidR="00F96D3A" w:rsidRPr="00DD0825" w:rsidRDefault="00F96D3A" w:rsidP="00D630B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 документації  із землеустрою щодо інвентаризації земель запасу колишн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</w:t>
            </w:r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д»</w:t>
            </w:r>
          </w:p>
        </w:tc>
        <w:tc>
          <w:tcPr>
            <w:tcW w:w="241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і</w:t>
            </w:r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асу колишн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</w:t>
            </w:r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8F4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д»</w:t>
            </w:r>
          </w:p>
        </w:tc>
        <w:tc>
          <w:tcPr>
            <w:tcW w:w="1132" w:type="dxa"/>
            <w:hideMark/>
          </w:tcPr>
          <w:p w:rsidR="00F96D3A" w:rsidRPr="00DD0825" w:rsidRDefault="00F96D3A" w:rsidP="00C1465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hideMark/>
          </w:tcPr>
          <w:p w:rsidR="00F96D3A" w:rsidRPr="00DD0825" w:rsidRDefault="00F96D3A" w:rsidP="00105F6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F96D3A" w:rsidRPr="001E3DB4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E3D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и - 0</w:t>
            </w:r>
          </w:p>
          <w:p w:rsidR="00F96D3A" w:rsidRPr="00F96D3A" w:rsidRDefault="00F96D3A" w:rsidP="00F96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96D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тримались– 0</w:t>
            </w:r>
          </w:p>
        </w:tc>
        <w:tc>
          <w:tcPr>
            <w:tcW w:w="236" w:type="dxa"/>
          </w:tcPr>
          <w:p w:rsidR="00F96D3A" w:rsidRPr="00DD0825" w:rsidRDefault="00F96D3A" w:rsidP="00105F6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F3452" w:rsidRDefault="009F3452" w:rsidP="009F345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</w:t>
      </w:r>
    </w:p>
    <w:p w:rsidR="009F3452" w:rsidRPr="00186376" w:rsidRDefault="009F3452" w:rsidP="009F3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</w:t>
      </w:r>
      <w:r w:rsidRPr="0018637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18637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86376">
        <w:rPr>
          <w:rFonts w:ascii="Times New Roman" w:hAnsi="Times New Roman" w:cs="Times New Roman"/>
          <w:sz w:val="28"/>
          <w:szCs w:val="28"/>
        </w:rPr>
        <w:t xml:space="preserve">     _________________     </w:t>
      </w:r>
      <w:proofErr w:type="spellStart"/>
      <w:r w:rsidRPr="00186376">
        <w:rPr>
          <w:rFonts w:ascii="Times New Roman" w:hAnsi="Times New Roman" w:cs="Times New Roman"/>
          <w:sz w:val="28"/>
          <w:szCs w:val="28"/>
        </w:rPr>
        <w:t>Сергєєва</w:t>
      </w:r>
      <w:proofErr w:type="spellEnd"/>
      <w:r w:rsidRPr="00186376">
        <w:rPr>
          <w:rFonts w:ascii="Times New Roman" w:hAnsi="Times New Roman" w:cs="Times New Roman"/>
          <w:sz w:val="28"/>
          <w:szCs w:val="28"/>
        </w:rPr>
        <w:t xml:space="preserve"> О.В</w:t>
      </w:r>
    </w:p>
    <w:p w:rsidR="009F3452" w:rsidRPr="00186376" w:rsidRDefault="009F3452" w:rsidP="009F3452">
      <w:pPr>
        <w:rPr>
          <w:rFonts w:ascii="Times New Roman" w:hAnsi="Times New Roman" w:cs="Times New Roman"/>
          <w:sz w:val="28"/>
          <w:szCs w:val="28"/>
        </w:rPr>
      </w:pPr>
      <w:r w:rsidRPr="0018637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186376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86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37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86376">
        <w:rPr>
          <w:rFonts w:ascii="Times New Roman" w:hAnsi="Times New Roman" w:cs="Times New Roman"/>
          <w:sz w:val="28"/>
          <w:szCs w:val="28"/>
        </w:rPr>
        <w:t xml:space="preserve"> _________________    </w:t>
      </w:r>
      <w:proofErr w:type="spellStart"/>
      <w:r w:rsidRPr="00186376">
        <w:rPr>
          <w:rFonts w:ascii="Times New Roman" w:hAnsi="Times New Roman" w:cs="Times New Roman"/>
          <w:sz w:val="28"/>
          <w:szCs w:val="28"/>
        </w:rPr>
        <w:t>Ге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6376">
        <w:rPr>
          <w:rFonts w:ascii="Times New Roman" w:hAnsi="Times New Roman" w:cs="Times New Roman"/>
          <w:sz w:val="28"/>
          <w:szCs w:val="28"/>
        </w:rPr>
        <w:t>Л.А.</w:t>
      </w:r>
    </w:p>
    <w:p w:rsidR="00B47722" w:rsidRPr="00F96D3A" w:rsidRDefault="00B47722" w:rsidP="00C14657">
      <w:pPr>
        <w:jc w:val="both"/>
        <w:rPr>
          <w:rFonts w:ascii="Times New Roman" w:hAnsi="Times New Roman" w:cs="Times New Roman"/>
        </w:rPr>
      </w:pPr>
    </w:p>
    <w:sectPr w:rsidR="00B47722" w:rsidRPr="00F96D3A" w:rsidSect="00F96D3A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25C06"/>
    <w:rsid w:val="0000032D"/>
    <w:rsid w:val="00000572"/>
    <w:rsid w:val="00001C92"/>
    <w:rsid w:val="00003B0F"/>
    <w:rsid w:val="00004BD5"/>
    <w:rsid w:val="00005A89"/>
    <w:rsid w:val="00007730"/>
    <w:rsid w:val="0001241C"/>
    <w:rsid w:val="00013278"/>
    <w:rsid w:val="00015D80"/>
    <w:rsid w:val="00016B91"/>
    <w:rsid w:val="00016BCA"/>
    <w:rsid w:val="0001778D"/>
    <w:rsid w:val="00020922"/>
    <w:rsid w:val="00022D4F"/>
    <w:rsid w:val="0002536F"/>
    <w:rsid w:val="00025592"/>
    <w:rsid w:val="00025B7B"/>
    <w:rsid w:val="00031875"/>
    <w:rsid w:val="000324E6"/>
    <w:rsid w:val="00033909"/>
    <w:rsid w:val="000366F0"/>
    <w:rsid w:val="00036908"/>
    <w:rsid w:val="000410EA"/>
    <w:rsid w:val="00042832"/>
    <w:rsid w:val="000451F0"/>
    <w:rsid w:val="000455EB"/>
    <w:rsid w:val="000459E9"/>
    <w:rsid w:val="00046ADB"/>
    <w:rsid w:val="00046D26"/>
    <w:rsid w:val="000503C6"/>
    <w:rsid w:val="00051E5A"/>
    <w:rsid w:val="00052438"/>
    <w:rsid w:val="000526A2"/>
    <w:rsid w:val="00055DDA"/>
    <w:rsid w:val="00056750"/>
    <w:rsid w:val="00060475"/>
    <w:rsid w:val="000615E6"/>
    <w:rsid w:val="0006200B"/>
    <w:rsid w:val="00063DAA"/>
    <w:rsid w:val="00065D25"/>
    <w:rsid w:val="000671A5"/>
    <w:rsid w:val="00070162"/>
    <w:rsid w:val="00070741"/>
    <w:rsid w:val="000717AE"/>
    <w:rsid w:val="00072BB0"/>
    <w:rsid w:val="00075B7F"/>
    <w:rsid w:val="000771BA"/>
    <w:rsid w:val="000812CA"/>
    <w:rsid w:val="00081897"/>
    <w:rsid w:val="00081FAB"/>
    <w:rsid w:val="00082247"/>
    <w:rsid w:val="00082391"/>
    <w:rsid w:val="00082EF4"/>
    <w:rsid w:val="00084AC0"/>
    <w:rsid w:val="00084C5F"/>
    <w:rsid w:val="0008779B"/>
    <w:rsid w:val="00090655"/>
    <w:rsid w:val="00090DE7"/>
    <w:rsid w:val="00092FD3"/>
    <w:rsid w:val="000936F8"/>
    <w:rsid w:val="00093A7F"/>
    <w:rsid w:val="000973E8"/>
    <w:rsid w:val="000A0A0D"/>
    <w:rsid w:val="000A1E7B"/>
    <w:rsid w:val="000A2E4C"/>
    <w:rsid w:val="000A30D8"/>
    <w:rsid w:val="000A45D7"/>
    <w:rsid w:val="000A4945"/>
    <w:rsid w:val="000A58E2"/>
    <w:rsid w:val="000A6CED"/>
    <w:rsid w:val="000B08DB"/>
    <w:rsid w:val="000B3892"/>
    <w:rsid w:val="000B4C20"/>
    <w:rsid w:val="000C0593"/>
    <w:rsid w:val="000C3D85"/>
    <w:rsid w:val="000C5097"/>
    <w:rsid w:val="000C59C9"/>
    <w:rsid w:val="000C6C2D"/>
    <w:rsid w:val="000D11B9"/>
    <w:rsid w:val="000D17BF"/>
    <w:rsid w:val="000D42F7"/>
    <w:rsid w:val="000D6971"/>
    <w:rsid w:val="000E03B1"/>
    <w:rsid w:val="000E1DDE"/>
    <w:rsid w:val="000E245E"/>
    <w:rsid w:val="000E6CC2"/>
    <w:rsid w:val="000F36B9"/>
    <w:rsid w:val="000F6048"/>
    <w:rsid w:val="000F793E"/>
    <w:rsid w:val="001037BD"/>
    <w:rsid w:val="001044A1"/>
    <w:rsid w:val="001048C0"/>
    <w:rsid w:val="00104A8D"/>
    <w:rsid w:val="00104BAD"/>
    <w:rsid w:val="001055B9"/>
    <w:rsid w:val="0010576D"/>
    <w:rsid w:val="00105F67"/>
    <w:rsid w:val="00106124"/>
    <w:rsid w:val="00110D40"/>
    <w:rsid w:val="001120D2"/>
    <w:rsid w:val="0011485B"/>
    <w:rsid w:val="00114B91"/>
    <w:rsid w:val="00115336"/>
    <w:rsid w:val="00122188"/>
    <w:rsid w:val="001232DD"/>
    <w:rsid w:val="00123543"/>
    <w:rsid w:val="0012574A"/>
    <w:rsid w:val="00125C71"/>
    <w:rsid w:val="0012610C"/>
    <w:rsid w:val="0012704E"/>
    <w:rsid w:val="0013031A"/>
    <w:rsid w:val="00130987"/>
    <w:rsid w:val="001314B2"/>
    <w:rsid w:val="00131E5D"/>
    <w:rsid w:val="001338D9"/>
    <w:rsid w:val="00135CD2"/>
    <w:rsid w:val="00137ECE"/>
    <w:rsid w:val="0014057D"/>
    <w:rsid w:val="001417FB"/>
    <w:rsid w:val="0014275F"/>
    <w:rsid w:val="00142BA9"/>
    <w:rsid w:val="00144920"/>
    <w:rsid w:val="00144CB4"/>
    <w:rsid w:val="001450B1"/>
    <w:rsid w:val="0015076B"/>
    <w:rsid w:val="001508DA"/>
    <w:rsid w:val="00152134"/>
    <w:rsid w:val="001523BD"/>
    <w:rsid w:val="00153330"/>
    <w:rsid w:val="00154060"/>
    <w:rsid w:val="0015430E"/>
    <w:rsid w:val="00154998"/>
    <w:rsid w:val="00155D6E"/>
    <w:rsid w:val="00156D60"/>
    <w:rsid w:val="00157D9A"/>
    <w:rsid w:val="00160898"/>
    <w:rsid w:val="00161707"/>
    <w:rsid w:val="00163058"/>
    <w:rsid w:val="00163459"/>
    <w:rsid w:val="001665CF"/>
    <w:rsid w:val="0016714C"/>
    <w:rsid w:val="0017128C"/>
    <w:rsid w:val="0017131A"/>
    <w:rsid w:val="0017289D"/>
    <w:rsid w:val="00172D24"/>
    <w:rsid w:val="001732E8"/>
    <w:rsid w:val="00174B27"/>
    <w:rsid w:val="00174FC6"/>
    <w:rsid w:val="001757BD"/>
    <w:rsid w:val="00175B05"/>
    <w:rsid w:val="00176030"/>
    <w:rsid w:val="001765F7"/>
    <w:rsid w:val="00181440"/>
    <w:rsid w:val="0018189C"/>
    <w:rsid w:val="0018209A"/>
    <w:rsid w:val="0018263B"/>
    <w:rsid w:val="00183551"/>
    <w:rsid w:val="00183952"/>
    <w:rsid w:val="00183C2B"/>
    <w:rsid w:val="00184B21"/>
    <w:rsid w:val="00184BFF"/>
    <w:rsid w:val="00185F71"/>
    <w:rsid w:val="00186065"/>
    <w:rsid w:val="00190D8D"/>
    <w:rsid w:val="00191C70"/>
    <w:rsid w:val="001933DC"/>
    <w:rsid w:val="00197504"/>
    <w:rsid w:val="001A022D"/>
    <w:rsid w:val="001A112F"/>
    <w:rsid w:val="001A138A"/>
    <w:rsid w:val="001A4F69"/>
    <w:rsid w:val="001A5F24"/>
    <w:rsid w:val="001A610E"/>
    <w:rsid w:val="001B2D64"/>
    <w:rsid w:val="001B3E17"/>
    <w:rsid w:val="001B5B6A"/>
    <w:rsid w:val="001B5DA8"/>
    <w:rsid w:val="001B6589"/>
    <w:rsid w:val="001B6B76"/>
    <w:rsid w:val="001C36BA"/>
    <w:rsid w:val="001C3892"/>
    <w:rsid w:val="001C7886"/>
    <w:rsid w:val="001D25C0"/>
    <w:rsid w:val="001D557A"/>
    <w:rsid w:val="001E159E"/>
    <w:rsid w:val="001E4254"/>
    <w:rsid w:val="001E5C51"/>
    <w:rsid w:val="001E7B96"/>
    <w:rsid w:val="001E7EF1"/>
    <w:rsid w:val="001F0811"/>
    <w:rsid w:val="001F0E0E"/>
    <w:rsid w:val="001F28C5"/>
    <w:rsid w:val="001F4F4C"/>
    <w:rsid w:val="00201AA7"/>
    <w:rsid w:val="00201BA8"/>
    <w:rsid w:val="00202AFD"/>
    <w:rsid w:val="002048CE"/>
    <w:rsid w:val="002052D7"/>
    <w:rsid w:val="00205DBE"/>
    <w:rsid w:val="0020608B"/>
    <w:rsid w:val="0020619B"/>
    <w:rsid w:val="002065DB"/>
    <w:rsid w:val="00206FD8"/>
    <w:rsid w:val="00210624"/>
    <w:rsid w:val="00210A00"/>
    <w:rsid w:val="00213067"/>
    <w:rsid w:val="00214CAD"/>
    <w:rsid w:val="00216266"/>
    <w:rsid w:val="00216903"/>
    <w:rsid w:val="0021771B"/>
    <w:rsid w:val="00221A3A"/>
    <w:rsid w:val="0022353D"/>
    <w:rsid w:val="00224403"/>
    <w:rsid w:val="002256DB"/>
    <w:rsid w:val="00233B58"/>
    <w:rsid w:val="002343F3"/>
    <w:rsid w:val="002345B5"/>
    <w:rsid w:val="00236DDE"/>
    <w:rsid w:val="00237741"/>
    <w:rsid w:val="00237798"/>
    <w:rsid w:val="002417F7"/>
    <w:rsid w:val="00244282"/>
    <w:rsid w:val="0024434D"/>
    <w:rsid w:val="002469D8"/>
    <w:rsid w:val="00247164"/>
    <w:rsid w:val="0024768D"/>
    <w:rsid w:val="0025021F"/>
    <w:rsid w:val="00250779"/>
    <w:rsid w:val="00253DA4"/>
    <w:rsid w:val="002544BB"/>
    <w:rsid w:val="002573D2"/>
    <w:rsid w:val="00257911"/>
    <w:rsid w:val="00257C97"/>
    <w:rsid w:val="00257CEB"/>
    <w:rsid w:val="00257D78"/>
    <w:rsid w:val="002608A0"/>
    <w:rsid w:val="002622AD"/>
    <w:rsid w:val="00270316"/>
    <w:rsid w:val="00270B75"/>
    <w:rsid w:val="00270D79"/>
    <w:rsid w:val="00271FD9"/>
    <w:rsid w:val="002721ED"/>
    <w:rsid w:val="00272E17"/>
    <w:rsid w:val="00273885"/>
    <w:rsid w:val="0027415F"/>
    <w:rsid w:val="00274503"/>
    <w:rsid w:val="00274A4E"/>
    <w:rsid w:val="002777B5"/>
    <w:rsid w:val="00281303"/>
    <w:rsid w:val="00281E6D"/>
    <w:rsid w:val="00282520"/>
    <w:rsid w:val="00283B47"/>
    <w:rsid w:val="002900EE"/>
    <w:rsid w:val="002903F0"/>
    <w:rsid w:val="002909BE"/>
    <w:rsid w:val="00291CFD"/>
    <w:rsid w:val="0029242C"/>
    <w:rsid w:val="00294AF6"/>
    <w:rsid w:val="002A10A9"/>
    <w:rsid w:val="002A2636"/>
    <w:rsid w:val="002A4092"/>
    <w:rsid w:val="002A47AA"/>
    <w:rsid w:val="002A4DD7"/>
    <w:rsid w:val="002A586A"/>
    <w:rsid w:val="002A74C5"/>
    <w:rsid w:val="002A78F8"/>
    <w:rsid w:val="002B0444"/>
    <w:rsid w:val="002B0592"/>
    <w:rsid w:val="002B0B06"/>
    <w:rsid w:val="002B1ECC"/>
    <w:rsid w:val="002C1533"/>
    <w:rsid w:val="002C1A14"/>
    <w:rsid w:val="002C3855"/>
    <w:rsid w:val="002C404F"/>
    <w:rsid w:val="002C5198"/>
    <w:rsid w:val="002C6332"/>
    <w:rsid w:val="002C6E8B"/>
    <w:rsid w:val="002D048A"/>
    <w:rsid w:val="002D0F07"/>
    <w:rsid w:val="002D5ABE"/>
    <w:rsid w:val="002D71C7"/>
    <w:rsid w:val="002D7250"/>
    <w:rsid w:val="002E36C0"/>
    <w:rsid w:val="002E490B"/>
    <w:rsid w:val="002E4A7D"/>
    <w:rsid w:val="002E729D"/>
    <w:rsid w:val="002E797E"/>
    <w:rsid w:val="002F1787"/>
    <w:rsid w:val="002F250C"/>
    <w:rsid w:val="002F3256"/>
    <w:rsid w:val="002F54E4"/>
    <w:rsid w:val="002F6402"/>
    <w:rsid w:val="002F659D"/>
    <w:rsid w:val="003007C5"/>
    <w:rsid w:val="00302811"/>
    <w:rsid w:val="00303A32"/>
    <w:rsid w:val="00304153"/>
    <w:rsid w:val="00304EC6"/>
    <w:rsid w:val="0031127F"/>
    <w:rsid w:val="00311B03"/>
    <w:rsid w:val="0031398C"/>
    <w:rsid w:val="00313B2A"/>
    <w:rsid w:val="00314516"/>
    <w:rsid w:val="0031531D"/>
    <w:rsid w:val="003157B9"/>
    <w:rsid w:val="0031753F"/>
    <w:rsid w:val="003205D8"/>
    <w:rsid w:val="00320731"/>
    <w:rsid w:val="00320C9A"/>
    <w:rsid w:val="00323538"/>
    <w:rsid w:val="00325192"/>
    <w:rsid w:val="00326E95"/>
    <w:rsid w:val="00330513"/>
    <w:rsid w:val="003307F6"/>
    <w:rsid w:val="00331D79"/>
    <w:rsid w:val="003325D9"/>
    <w:rsid w:val="0033351C"/>
    <w:rsid w:val="00333AAF"/>
    <w:rsid w:val="00336CB7"/>
    <w:rsid w:val="00340925"/>
    <w:rsid w:val="0034372C"/>
    <w:rsid w:val="00345FD1"/>
    <w:rsid w:val="00354241"/>
    <w:rsid w:val="0035475B"/>
    <w:rsid w:val="00355148"/>
    <w:rsid w:val="00355C6C"/>
    <w:rsid w:val="00355DC9"/>
    <w:rsid w:val="003633C5"/>
    <w:rsid w:val="003633EE"/>
    <w:rsid w:val="00364458"/>
    <w:rsid w:val="0036663C"/>
    <w:rsid w:val="00366F5B"/>
    <w:rsid w:val="003673C5"/>
    <w:rsid w:val="00374C43"/>
    <w:rsid w:val="003762D9"/>
    <w:rsid w:val="003822B0"/>
    <w:rsid w:val="00382478"/>
    <w:rsid w:val="00384E21"/>
    <w:rsid w:val="0038621F"/>
    <w:rsid w:val="00386DB9"/>
    <w:rsid w:val="00393FBF"/>
    <w:rsid w:val="003A0178"/>
    <w:rsid w:val="003A1B8B"/>
    <w:rsid w:val="003A4350"/>
    <w:rsid w:val="003A4C16"/>
    <w:rsid w:val="003A5ECE"/>
    <w:rsid w:val="003B029C"/>
    <w:rsid w:val="003B29FC"/>
    <w:rsid w:val="003B2E54"/>
    <w:rsid w:val="003B3667"/>
    <w:rsid w:val="003B6018"/>
    <w:rsid w:val="003B6240"/>
    <w:rsid w:val="003B64D9"/>
    <w:rsid w:val="003C005E"/>
    <w:rsid w:val="003C05C9"/>
    <w:rsid w:val="003C3CAC"/>
    <w:rsid w:val="003C4B50"/>
    <w:rsid w:val="003C51C0"/>
    <w:rsid w:val="003C562D"/>
    <w:rsid w:val="003C5D97"/>
    <w:rsid w:val="003C66FF"/>
    <w:rsid w:val="003C6D91"/>
    <w:rsid w:val="003C7AD4"/>
    <w:rsid w:val="003D1879"/>
    <w:rsid w:val="003D2178"/>
    <w:rsid w:val="003D4730"/>
    <w:rsid w:val="003E12D4"/>
    <w:rsid w:val="003E2160"/>
    <w:rsid w:val="003E379E"/>
    <w:rsid w:val="003E39D2"/>
    <w:rsid w:val="003E417D"/>
    <w:rsid w:val="003E4180"/>
    <w:rsid w:val="003E43C9"/>
    <w:rsid w:val="003E4536"/>
    <w:rsid w:val="003E4E4A"/>
    <w:rsid w:val="003E4E84"/>
    <w:rsid w:val="003E5890"/>
    <w:rsid w:val="003F0364"/>
    <w:rsid w:val="003F1F4A"/>
    <w:rsid w:val="003F3C76"/>
    <w:rsid w:val="003F3D6A"/>
    <w:rsid w:val="003F4862"/>
    <w:rsid w:val="003F6BB7"/>
    <w:rsid w:val="003F6CA9"/>
    <w:rsid w:val="003F72F6"/>
    <w:rsid w:val="00400808"/>
    <w:rsid w:val="00401907"/>
    <w:rsid w:val="00401C2F"/>
    <w:rsid w:val="00402D08"/>
    <w:rsid w:val="00405B12"/>
    <w:rsid w:val="00406AD9"/>
    <w:rsid w:val="004126C8"/>
    <w:rsid w:val="0041270D"/>
    <w:rsid w:val="004138B1"/>
    <w:rsid w:val="00413CB8"/>
    <w:rsid w:val="0042243C"/>
    <w:rsid w:val="004228B3"/>
    <w:rsid w:val="00423560"/>
    <w:rsid w:val="00424AE2"/>
    <w:rsid w:val="00424C89"/>
    <w:rsid w:val="00425E40"/>
    <w:rsid w:val="0043009F"/>
    <w:rsid w:val="00430287"/>
    <w:rsid w:val="004319AB"/>
    <w:rsid w:val="00433B3A"/>
    <w:rsid w:val="004342C1"/>
    <w:rsid w:val="004343A7"/>
    <w:rsid w:val="0044271A"/>
    <w:rsid w:val="0044359A"/>
    <w:rsid w:val="004435D9"/>
    <w:rsid w:val="004436CE"/>
    <w:rsid w:val="00443B08"/>
    <w:rsid w:val="00445653"/>
    <w:rsid w:val="004469D8"/>
    <w:rsid w:val="00447A05"/>
    <w:rsid w:val="00450336"/>
    <w:rsid w:val="00450E37"/>
    <w:rsid w:val="00451A9E"/>
    <w:rsid w:val="00452F26"/>
    <w:rsid w:val="00453971"/>
    <w:rsid w:val="00455640"/>
    <w:rsid w:val="00455730"/>
    <w:rsid w:val="004564F4"/>
    <w:rsid w:val="004569BE"/>
    <w:rsid w:val="00456B5B"/>
    <w:rsid w:val="004573B2"/>
    <w:rsid w:val="00461113"/>
    <w:rsid w:val="00461FC5"/>
    <w:rsid w:val="00462A20"/>
    <w:rsid w:val="00464B8D"/>
    <w:rsid w:val="00465827"/>
    <w:rsid w:val="004659BE"/>
    <w:rsid w:val="00466C9E"/>
    <w:rsid w:val="00467A7C"/>
    <w:rsid w:val="00470A4B"/>
    <w:rsid w:val="00472BC4"/>
    <w:rsid w:val="00473AFD"/>
    <w:rsid w:val="00474908"/>
    <w:rsid w:val="00474970"/>
    <w:rsid w:val="004805FA"/>
    <w:rsid w:val="00481A3F"/>
    <w:rsid w:val="00481A88"/>
    <w:rsid w:val="00484B19"/>
    <w:rsid w:val="00485F6B"/>
    <w:rsid w:val="004865F1"/>
    <w:rsid w:val="00495FC6"/>
    <w:rsid w:val="00496EF8"/>
    <w:rsid w:val="004975E1"/>
    <w:rsid w:val="0049777B"/>
    <w:rsid w:val="004A16A0"/>
    <w:rsid w:val="004A1C4B"/>
    <w:rsid w:val="004A1FDC"/>
    <w:rsid w:val="004A29C4"/>
    <w:rsid w:val="004A32FF"/>
    <w:rsid w:val="004A33BF"/>
    <w:rsid w:val="004A34BF"/>
    <w:rsid w:val="004B00E2"/>
    <w:rsid w:val="004B0C3D"/>
    <w:rsid w:val="004B15E5"/>
    <w:rsid w:val="004B3403"/>
    <w:rsid w:val="004B4AED"/>
    <w:rsid w:val="004B4FB1"/>
    <w:rsid w:val="004B6163"/>
    <w:rsid w:val="004B7827"/>
    <w:rsid w:val="004C0D00"/>
    <w:rsid w:val="004C31C9"/>
    <w:rsid w:val="004C50AD"/>
    <w:rsid w:val="004C5CB6"/>
    <w:rsid w:val="004C67B9"/>
    <w:rsid w:val="004C7465"/>
    <w:rsid w:val="004D2076"/>
    <w:rsid w:val="004D47DE"/>
    <w:rsid w:val="004D4FA1"/>
    <w:rsid w:val="004E0DF0"/>
    <w:rsid w:val="004E0F45"/>
    <w:rsid w:val="004E10EE"/>
    <w:rsid w:val="004E1611"/>
    <w:rsid w:val="004E1AB9"/>
    <w:rsid w:val="004E2096"/>
    <w:rsid w:val="004E472E"/>
    <w:rsid w:val="004E4D45"/>
    <w:rsid w:val="004E6931"/>
    <w:rsid w:val="004E6A0F"/>
    <w:rsid w:val="004E7062"/>
    <w:rsid w:val="004E743E"/>
    <w:rsid w:val="004F0A17"/>
    <w:rsid w:val="004F140E"/>
    <w:rsid w:val="004F2660"/>
    <w:rsid w:val="004F269D"/>
    <w:rsid w:val="004F30B0"/>
    <w:rsid w:val="004F7105"/>
    <w:rsid w:val="004F7CA9"/>
    <w:rsid w:val="00501471"/>
    <w:rsid w:val="005016D5"/>
    <w:rsid w:val="00502602"/>
    <w:rsid w:val="00502FAB"/>
    <w:rsid w:val="00503778"/>
    <w:rsid w:val="00512557"/>
    <w:rsid w:val="00513C96"/>
    <w:rsid w:val="00513DB7"/>
    <w:rsid w:val="00514751"/>
    <w:rsid w:val="00516E6C"/>
    <w:rsid w:val="00520B15"/>
    <w:rsid w:val="005217E9"/>
    <w:rsid w:val="0052277E"/>
    <w:rsid w:val="00523051"/>
    <w:rsid w:val="00523FB0"/>
    <w:rsid w:val="005246E0"/>
    <w:rsid w:val="00526EF9"/>
    <w:rsid w:val="005275B5"/>
    <w:rsid w:val="00531198"/>
    <w:rsid w:val="00531A92"/>
    <w:rsid w:val="0053632A"/>
    <w:rsid w:val="00537A9E"/>
    <w:rsid w:val="00537EF7"/>
    <w:rsid w:val="00540D07"/>
    <w:rsid w:val="00543E13"/>
    <w:rsid w:val="00546FE5"/>
    <w:rsid w:val="00547077"/>
    <w:rsid w:val="00551F78"/>
    <w:rsid w:val="00553604"/>
    <w:rsid w:val="00554BAF"/>
    <w:rsid w:val="00556E54"/>
    <w:rsid w:val="00560F55"/>
    <w:rsid w:val="0056149A"/>
    <w:rsid w:val="005614DA"/>
    <w:rsid w:val="0056152A"/>
    <w:rsid w:val="00563A8A"/>
    <w:rsid w:val="00565599"/>
    <w:rsid w:val="00565C06"/>
    <w:rsid w:val="0056683A"/>
    <w:rsid w:val="005679FC"/>
    <w:rsid w:val="00571042"/>
    <w:rsid w:val="005727EF"/>
    <w:rsid w:val="00572E84"/>
    <w:rsid w:val="00575827"/>
    <w:rsid w:val="00576A75"/>
    <w:rsid w:val="0057750B"/>
    <w:rsid w:val="00580FF3"/>
    <w:rsid w:val="00582003"/>
    <w:rsid w:val="00582956"/>
    <w:rsid w:val="00583546"/>
    <w:rsid w:val="00585C64"/>
    <w:rsid w:val="00591132"/>
    <w:rsid w:val="005915C5"/>
    <w:rsid w:val="005915DA"/>
    <w:rsid w:val="005920BA"/>
    <w:rsid w:val="00593AC2"/>
    <w:rsid w:val="00594984"/>
    <w:rsid w:val="00596E0A"/>
    <w:rsid w:val="00596F78"/>
    <w:rsid w:val="00597125"/>
    <w:rsid w:val="005971E1"/>
    <w:rsid w:val="005A06F8"/>
    <w:rsid w:val="005A0F58"/>
    <w:rsid w:val="005A109A"/>
    <w:rsid w:val="005A17F2"/>
    <w:rsid w:val="005A3716"/>
    <w:rsid w:val="005A4AC9"/>
    <w:rsid w:val="005A54D4"/>
    <w:rsid w:val="005A6194"/>
    <w:rsid w:val="005A7064"/>
    <w:rsid w:val="005A7444"/>
    <w:rsid w:val="005A7B85"/>
    <w:rsid w:val="005B1AA5"/>
    <w:rsid w:val="005B22CC"/>
    <w:rsid w:val="005B2436"/>
    <w:rsid w:val="005B57E6"/>
    <w:rsid w:val="005C0111"/>
    <w:rsid w:val="005C2D1A"/>
    <w:rsid w:val="005C2ECC"/>
    <w:rsid w:val="005C36A5"/>
    <w:rsid w:val="005C3888"/>
    <w:rsid w:val="005C511A"/>
    <w:rsid w:val="005C75DE"/>
    <w:rsid w:val="005D6C5F"/>
    <w:rsid w:val="005D7617"/>
    <w:rsid w:val="005D7927"/>
    <w:rsid w:val="005E25DD"/>
    <w:rsid w:val="005E275B"/>
    <w:rsid w:val="005E297C"/>
    <w:rsid w:val="005E2DBA"/>
    <w:rsid w:val="005E3F86"/>
    <w:rsid w:val="005E6034"/>
    <w:rsid w:val="005E6D47"/>
    <w:rsid w:val="005E72D0"/>
    <w:rsid w:val="005F0C8D"/>
    <w:rsid w:val="005F1709"/>
    <w:rsid w:val="005F1EE7"/>
    <w:rsid w:val="005F365E"/>
    <w:rsid w:val="005F4A4D"/>
    <w:rsid w:val="005F5A2A"/>
    <w:rsid w:val="00602367"/>
    <w:rsid w:val="0060259E"/>
    <w:rsid w:val="00603DB9"/>
    <w:rsid w:val="00604F8B"/>
    <w:rsid w:val="006054AB"/>
    <w:rsid w:val="0060790C"/>
    <w:rsid w:val="00607BCB"/>
    <w:rsid w:val="00611F16"/>
    <w:rsid w:val="006123BD"/>
    <w:rsid w:val="00612B35"/>
    <w:rsid w:val="00613825"/>
    <w:rsid w:val="006163CA"/>
    <w:rsid w:val="00616D41"/>
    <w:rsid w:val="00617251"/>
    <w:rsid w:val="0062085C"/>
    <w:rsid w:val="006210AA"/>
    <w:rsid w:val="006273C3"/>
    <w:rsid w:val="00627D3B"/>
    <w:rsid w:val="00630FAD"/>
    <w:rsid w:val="006316E4"/>
    <w:rsid w:val="0063178F"/>
    <w:rsid w:val="00632FA7"/>
    <w:rsid w:val="00635A6B"/>
    <w:rsid w:val="006370CA"/>
    <w:rsid w:val="00637292"/>
    <w:rsid w:val="006376CA"/>
    <w:rsid w:val="0064030B"/>
    <w:rsid w:val="00640C0F"/>
    <w:rsid w:val="0064176F"/>
    <w:rsid w:val="006439CB"/>
    <w:rsid w:val="00643FBA"/>
    <w:rsid w:val="0064665A"/>
    <w:rsid w:val="006469C0"/>
    <w:rsid w:val="00646A77"/>
    <w:rsid w:val="00650028"/>
    <w:rsid w:val="00651367"/>
    <w:rsid w:val="006522D7"/>
    <w:rsid w:val="006552FA"/>
    <w:rsid w:val="006560B4"/>
    <w:rsid w:val="006561A5"/>
    <w:rsid w:val="00660CE6"/>
    <w:rsid w:val="00662FC8"/>
    <w:rsid w:val="006631C6"/>
    <w:rsid w:val="00663606"/>
    <w:rsid w:val="00665A13"/>
    <w:rsid w:val="00667207"/>
    <w:rsid w:val="00670062"/>
    <w:rsid w:val="00673A5A"/>
    <w:rsid w:val="0067534A"/>
    <w:rsid w:val="00677BD8"/>
    <w:rsid w:val="00682686"/>
    <w:rsid w:val="0068289E"/>
    <w:rsid w:val="006857E4"/>
    <w:rsid w:val="0069002B"/>
    <w:rsid w:val="00691012"/>
    <w:rsid w:val="00692DE1"/>
    <w:rsid w:val="00694347"/>
    <w:rsid w:val="006944A8"/>
    <w:rsid w:val="00694A5C"/>
    <w:rsid w:val="006957BB"/>
    <w:rsid w:val="00697C45"/>
    <w:rsid w:val="006A0E32"/>
    <w:rsid w:val="006A31B3"/>
    <w:rsid w:val="006A7870"/>
    <w:rsid w:val="006B0409"/>
    <w:rsid w:val="006B2DBC"/>
    <w:rsid w:val="006B2FC3"/>
    <w:rsid w:val="006B4CBA"/>
    <w:rsid w:val="006B533C"/>
    <w:rsid w:val="006B624A"/>
    <w:rsid w:val="006B73B5"/>
    <w:rsid w:val="006B78DC"/>
    <w:rsid w:val="006C13CF"/>
    <w:rsid w:val="006C1CBD"/>
    <w:rsid w:val="006C3BF9"/>
    <w:rsid w:val="006C5E57"/>
    <w:rsid w:val="006C7DE8"/>
    <w:rsid w:val="006C7DFB"/>
    <w:rsid w:val="006D1FAF"/>
    <w:rsid w:val="006D2424"/>
    <w:rsid w:val="006D304D"/>
    <w:rsid w:val="006D63FB"/>
    <w:rsid w:val="006D7A54"/>
    <w:rsid w:val="006E0C0C"/>
    <w:rsid w:val="006E0F6B"/>
    <w:rsid w:val="006E1A47"/>
    <w:rsid w:val="006E20B8"/>
    <w:rsid w:val="006E3D68"/>
    <w:rsid w:val="006E503F"/>
    <w:rsid w:val="006E6947"/>
    <w:rsid w:val="006E731C"/>
    <w:rsid w:val="006F0F37"/>
    <w:rsid w:val="006F1CEF"/>
    <w:rsid w:val="006F2B02"/>
    <w:rsid w:val="006F3A5F"/>
    <w:rsid w:val="006F66E1"/>
    <w:rsid w:val="006F6A1A"/>
    <w:rsid w:val="006F6F5B"/>
    <w:rsid w:val="006F71B4"/>
    <w:rsid w:val="00700E08"/>
    <w:rsid w:val="00701015"/>
    <w:rsid w:val="0070340D"/>
    <w:rsid w:val="00703BD1"/>
    <w:rsid w:val="00704C7F"/>
    <w:rsid w:val="00704CDE"/>
    <w:rsid w:val="00706623"/>
    <w:rsid w:val="007069C9"/>
    <w:rsid w:val="0070726B"/>
    <w:rsid w:val="0070795C"/>
    <w:rsid w:val="00711643"/>
    <w:rsid w:val="007124CC"/>
    <w:rsid w:val="007130FC"/>
    <w:rsid w:val="007140B8"/>
    <w:rsid w:val="00715727"/>
    <w:rsid w:val="00720981"/>
    <w:rsid w:val="00720E08"/>
    <w:rsid w:val="00720F38"/>
    <w:rsid w:val="007218DF"/>
    <w:rsid w:val="00721E8A"/>
    <w:rsid w:val="00723B68"/>
    <w:rsid w:val="00723C4A"/>
    <w:rsid w:val="0072429E"/>
    <w:rsid w:val="007246C9"/>
    <w:rsid w:val="007262F7"/>
    <w:rsid w:val="007263FC"/>
    <w:rsid w:val="0073090F"/>
    <w:rsid w:val="00732545"/>
    <w:rsid w:val="00732C95"/>
    <w:rsid w:val="0073312D"/>
    <w:rsid w:val="0073343A"/>
    <w:rsid w:val="00734A72"/>
    <w:rsid w:val="007359D2"/>
    <w:rsid w:val="00735A1A"/>
    <w:rsid w:val="0073615D"/>
    <w:rsid w:val="0074081F"/>
    <w:rsid w:val="00742CEB"/>
    <w:rsid w:val="0074467A"/>
    <w:rsid w:val="007448CC"/>
    <w:rsid w:val="007449C0"/>
    <w:rsid w:val="00747998"/>
    <w:rsid w:val="00750AF4"/>
    <w:rsid w:val="00750E4F"/>
    <w:rsid w:val="0075110E"/>
    <w:rsid w:val="00753E6F"/>
    <w:rsid w:val="00756E6D"/>
    <w:rsid w:val="00757FB7"/>
    <w:rsid w:val="0076133B"/>
    <w:rsid w:val="00761F08"/>
    <w:rsid w:val="00764937"/>
    <w:rsid w:val="00770A3B"/>
    <w:rsid w:val="00770C2F"/>
    <w:rsid w:val="007713A9"/>
    <w:rsid w:val="007716DE"/>
    <w:rsid w:val="007766B6"/>
    <w:rsid w:val="00776E02"/>
    <w:rsid w:val="00777CCE"/>
    <w:rsid w:val="00777D3B"/>
    <w:rsid w:val="007801B1"/>
    <w:rsid w:val="00780E98"/>
    <w:rsid w:val="007824C6"/>
    <w:rsid w:val="0078262A"/>
    <w:rsid w:val="00783403"/>
    <w:rsid w:val="007834AB"/>
    <w:rsid w:val="00784425"/>
    <w:rsid w:val="007854C8"/>
    <w:rsid w:val="00787227"/>
    <w:rsid w:val="0078755B"/>
    <w:rsid w:val="007939BD"/>
    <w:rsid w:val="00795323"/>
    <w:rsid w:val="007976D7"/>
    <w:rsid w:val="007A1072"/>
    <w:rsid w:val="007A1232"/>
    <w:rsid w:val="007A15F8"/>
    <w:rsid w:val="007A39A6"/>
    <w:rsid w:val="007A4285"/>
    <w:rsid w:val="007A4646"/>
    <w:rsid w:val="007A46C0"/>
    <w:rsid w:val="007A6C85"/>
    <w:rsid w:val="007A70EC"/>
    <w:rsid w:val="007B162B"/>
    <w:rsid w:val="007B1DE3"/>
    <w:rsid w:val="007B1F7C"/>
    <w:rsid w:val="007B6526"/>
    <w:rsid w:val="007C05A6"/>
    <w:rsid w:val="007C05F8"/>
    <w:rsid w:val="007C0BA1"/>
    <w:rsid w:val="007C34E7"/>
    <w:rsid w:val="007C4191"/>
    <w:rsid w:val="007C75BB"/>
    <w:rsid w:val="007D0DC6"/>
    <w:rsid w:val="007D1FC5"/>
    <w:rsid w:val="007D37D4"/>
    <w:rsid w:val="007D5381"/>
    <w:rsid w:val="007D7E67"/>
    <w:rsid w:val="007E0856"/>
    <w:rsid w:val="007E23A4"/>
    <w:rsid w:val="007E2D34"/>
    <w:rsid w:val="007E4E9F"/>
    <w:rsid w:val="007E5697"/>
    <w:rsid w:val="007E62AE"/>
    <w:rsid w:val="007E7435"/>
    <w:rsid w:val="007F00E6"/>
    <w:rsid w:val="007F11EE"/>
    <w:rsid w:val="007F2FAB"/>
    <w:rsid w:val="007F3103"/>
    <w:rsid w:val="007F65C8"/>
    <w:rsid w:val="007F7EAE"/>
    <w:rsid w:val="008020DF"/>
    <w:rsid w:val="008041EC"/>
    <w:rsid w:val="0080547F"/>
    <w:rsid w:val="0080615A"/>
    <w:rsid w:val="00807829"/>
    <w:rsid w:val="00810920"/>
    <w:rsid w:val="008109FA"/>
    <w:rsid w:val="008141EC"/>
    <w:rsid w:val="0081501E"/>
    <w:rsid w:val="008156E4"/>
    <w:rsid w:val="0081773D"/>
    <w:rsid w:val="00817F6C"/>
    <w:rsid w:val="0082151A"/>
    <w:rsid w:val="0082369B"/>
    <w:rsid w:val="0082413C"/>
    <w:rsid w:val="00824680"/>
    <w:rsid w:val="00826429"/>
    <w:rsid w:val="0082748A"/>
    <w:rsid w:val="008275BE"/>
    <w:rsid w:val="00827FAA"/>
    <w:rsid w:val="00830AE3"/>
    <w:rsid w:val="008315F9"/>
    <w:rsid w:val="0083182E"/>
    <w:rsid w:val="008340CE"/>
    <w:rsid w:val="008351E8"/>
    <w:rsid w:val="008357E4"/>
    <w:rsid w:val="008362B6"/>
    <w:rsid w:val="0084132D"/>
    <w:rsid w:val="0084149F"/>
    <w:rsid w:val="00841EA6"/>
    <w:rsid w:val="008420FD"/>
    <w:rsid w:val="008454D5"/>
    <w:rsid w:val="00845A59"/>
    <w:rsid w:val="00845AF0"/>
    <w:rsid w:val="00845B5D"/>
    <w:rsid w:val="008460A3"/>
    <w:rsid w:val="008461F8"/>
    <w:rsid w:val="00847C12"/>
    <w:rsid w:val="00850184"/>
    <w:rsid w:val="00850AAC"/>
    <w:rsid w:val="00850F19"/>
    <w:rsid w:val="00850FDB"/>
    <w:rsid w:val="00851CAF"/>
    <w:rsid w:val="008520E7"/>
    <w:rsid w:val="00863B62"/>
    <w:rsid w:val="00863C9F"/>
    <w:rsid w:val="00865B39"/>
    <w:rsid w:val="00867380"/>
    <w:rsid w:val="008674A2"/>
    <w:rsid w:val="00871F49"/>
    <w:rsid w:val="00874697"/>
    <w:rsid w:val="00875B07"/>
    <w:rsid w:val="00880D77"/>
    <w:rsid w:val="008847FE"/>
    <w:rsid w:val="00884E66"/>
    <w:rsid w:val="00885936"/>
    <w:rsid w:val="00885CD9"/>
    <w:rsid w:val="00885E33"/>
    <w:rsid w:val="008864D4"/>
    <w:rsid w:val="008864F9"/>
    <w:rsid w:val="00891064"/>
    <w:rsid w:val="008917C8"/>
    <w:rsid w:val="008918A1"/>
    <w:rsid w:val="008922AE"/>
    <w:rsid w:val="00892F69"/>
    <w:rsid w:val="00894C50"/>
    <w:rsid w:val="00894E88"/>
    <w:rsid w:val="008961BB"/>
    <w:rsid w:val="0089653B"/>
    <w:rsid w:val="00896EF9"/>
    <w:rsid w:val="008A16DA"/>
    <w:rsid w:val="008A20D3"/>
    <w:rsid w:val="008A2246"/>
    <w:rsid w:val="008A24B2"/>
    <w:rsid w:val="008A251A"/>
    <w:rsid w:val="008A2D31"/>
    <w:rsid w:val="008A35D6"/>
    <w:rsid w:val="008A41CE"/>
    <w:rsid w:val="008A43E0"/>
    <w:rsid w:val="008A4BF3"/>
    <w:rsid w:val="008A781C"/>
    <w:rsid w:val="008A783A"/>
    <w:rsid w:val="008B2FDC"/>
    <w:rsid w:val="008B4D6F"/>
    <w:rsid w:val="008B4DD0"/>
    <w:rsid w:val="008B5431"/>
    <w:rsid w:val="008B665E"/>
    <w:rsid w:val="008C0367"/>
    <w:rsid w:val="008C08BF"/>
    <w:rsid w:val="008C31F8"/>
    <w:rsid w:val="008D063F"/>
    <w:rsid w:val="008D0F67"/>
    <w:rsid w:val="008D2078"/>
    <w:rsid w:val="008D5594"/>
    <w:rsid w:val="008D68E5"/>
    <w:rsid w:val="008D752F"/>
    <w:rsid w:val="008E13A3"/>
    <w:rsid w:val="008E303B"/>
    <w:rsid w:val="008E3077"/>
    <w:rsid w:val="008E3ADC"/>
    <w:rsid w:val="008E6075"/>
    <w:rsid w:val="008E6A0B"/>
    <w:rsid w:val="008E748C"/>
    <w:rsid w:val="008F2E81"/>
    <w:rsid w:val="008F4783"/>
    <w:rsid w:val="008F5D5F"/>
    <w:rsid w:val="008F6453"/>
    <w:rsid w:val="008F6A62"/>
    <w:rsid w:val="00904A51"/>
    <w:rsid w:val="00904BA1"/>
    <w:rsid w:val="00905B17"/>
    <w:rsid w:val="00905CEC"/>
    <w:rsid w:val="00905F03"/>
    <w:rsid w:val="00907573"/>
    <w:rsid w:val="009117D0"/>
    <w:rsid w:val="00911F74"/>
    <w:rsid w:val="009133FD"/>
    <w:rsid w:val="009141AC"/>
    <w:rsid w:val="00915136"/>
    <w:rsid w:val="00915E7E"/>
    <w:rsid w:val="00917CA5"/>
    <w:rsid w:val="0092015C"/>
    <w:rsid w:val="009208A2"/>
    <w:rsid w:val="0092146F"/>
    <w:rsid w:val="00921E19"/>
    <w:rsid w:val="00923E0D"/>
    <w:rsid w:val="00925F5C"/>
    <w:rsid w:val="009263CF"/>
    <w:rsid w:val="009305F2"/>
    <w:rsid w:val="00932AA9"/>
    <w:rsid w:val="009359B2"/>
    <w:rsid w:val="009374F0"/>
    <w:rsid w:val="009418E6"/>
    <w:rsid w:val="00942F10"/>
    <w:rsid w:val="009432E2"/>
    <w:rsid w:val="00945052"/>
    <w:rsid w:val="00947CE4"/>
    <w:rsid w:val="00950EF1"/>
    <w:rsid w:val="00950F08"/>
    <w:rsid w:val="00951DAC"/>
    <w:rsid w:val="009533C8"/>
    <w:rsid w:val="009551AE"/>
    <w:rsid w:val="00956E68"/>
    <w:rsid w:val="009608AC"/>
    <w:rsid w:val="00961268"/>
    <w:rsid w:val="009667A6"/>
    <w:rsid w:val="00970391"/>
    <w:rsid w:val="00971C1E"/>
    <w:rsid w:val="00971D50"/>
    <w:rsid w:val="00972E8A"/>
    <w:rsid w:val="00973EE4"/>
    <w:rsid w:val="0097457B"/>
    <w:rsid w:val="00975582"/>
    <w:rsid w:val="00975E46"/>
    <w:rsid w:val="00976CBF"/>
    <w:rsid w:val="00976D8C"/>
    <w:rsid w:val="009800B3"/>
    <w:rsid w:val="00980585"/>
    <w:rsid w:val="009807AA"/>
    <w:rsid w:val="00983441"/>
    <w:rsid w:val="00983BC7"/>
    <w:rsid w:val="00985FF3"/>
    <w:rsid w:val="00986AA4"/>
    <w:rsid w:val="00987092"/>
    <w:rsid w:val="00987B22"/>
    <w:rsid w:val="009908CA"/>
    <w:rsid w:val="00991426"/>
    <w:rsid w:val="00991F8C"/>
    <w:rsid w:val="00996B85"/>
    <w:rsid w:val="0099705D"/>
    <w:rsid w:val="009A2BE7"/>
    <w:rsid w:val="009A56B5"/>
    <w:rsid w:val="009A6A9F"/>
    <w:rsid w:val="009B2480"/>
    <w:rsid w:val="009B2B5E"/>
    <w:rsid w:val="009B41C2"/>
    <w:rsid w:val="009B517B"/>
    <w:rsid w:val="009B55A2"/>
    <w:rsid w:val="009B5B68"/>
    <w:rsid w:val="009B6935"/>
    <w:rsid w:val="009C2A99"/>
    <w:rsid w:val="009C42CE"/>
    <w:rsid w:val="009C54EF"/>
    <w:rsid w:val="009C74A8"/>
    <w:rsid w:val="009C7B91"/>
    <w:rsid w:val="009C7BB2"/>
    <w:rsid w:val="009C7C03"/>
    <w:rsid w:val="009C7CAE"/>
    <w:rsid w:val="009D1100"/>
    <w:rsid w:val="009D17DD"/>
    <w:rsid w:val="009D2EE8"/>
    <w:rsid w:val="009D401B"/>
    <w:rsid w:val="009D46E0"/>
    <w:rsid w:val="009D63AC"/>
    <w:rsid w:val="009D7926"/>
    <w:rsid w:val="009E040A"/>
    <w:rsid w:val="009E07D5"/>
    <w:rsid w:val="009E1EAA"/>
    <w:rsid w:val="009E2608"/>
    <w:rsid w:val="009E5CCD"/>
    <w:rsid w:val="009E5F59"/>
    <w:rsid w:val="009E6098"/>
    <w:rsid w:val="009F012D"/>
    <w:rsid w:val="009F035D"/>
    <w:rsid w:val="009F3452"/>
    <w:rsid w:val="009F3F9E"/>
    <w:rsid w:val="009F5388"/>
    <w:rsid w:val="009F66C1"/>
    <w:rsid w:val="009F678A"/>
    <w:rsid w:val="009F779B"/>
    <w:rsid w:val="00A011FE"/>
    <w:rsid w:val="00A02649"/>
    <w:rsid w:val="00A06049"/>
    <w:rsid w:val="00A06182"/>
    <w:rsid w:val="00A06BEA"/>
    <w:rsid w:val="00A10F4F"/>
    <w:rsid w:val="00A13474"/>
    <w:rsid w:val="00A147A3"/>
    <w:rsid w:val="00A14A97"/>
    <w:rsid w:val="00A1601B"/>
    <w:rsid w:val="00A21EAD"/>
    <w:rsid w:val="00A23007"/>
    <w:rsid w:val="00A25C06"/>
    <w:rsid w:val="00A25EB0"/>
    <w:rsid w:val="00A26B77"/>
    <w:rsid w:val="00A27DAC"/>
    <w:rsid w:val="00A27EC1"/>
    <w:rsid w:val="00A30AE6"/>
    <w:rsid w:val="00A31A1E"/>
    <w:rsid w:val="00A31C9D"/>
    <w:rsid w:val="00A35483"/>
    <w:rsid w:val="00A35AE9"/>
    <w:rsid w:val="00A35CFC"/>
    <w:rsid w:val="00A3658D"/>
    <w:rsid w:val="00A366DD"/>
    <w:rsid w:val="00A37351"/>
    <w:rsid w:val="00A377AD"/>
    <w:rsid w:val="00A411B1"/>
    <w:rsid w:val="00A41D22"/>
    <w:rsid w:val="00A45407"/>
    <w:rsid w:val="00A45EB2"/>
    <w:rsid w:val="00A47F1D"/>
    <w:rsid w:val="00A50247"/>
    <w:rsid w:val="00A5143D"/>
    <w:rsid w:val="00A53608"/>
    <w:rsid w:val="00A538C5"/>
    <w:rsid w:val="00A60696"/>
    <w:rsid w:val="00A620A5"/>
    <w:rsid w:val="00A63199"/>
    <w:rsid w:val="00A638BB"/>
    <w:rsid w:val="00A63AAF"/>
    <w:rsid w:val="00A6465C"/>
    <w:rsid w:val="00A65BE4"/>
    <w:rsid w:val="00A65C5F"/>
    <w:rsid w:val="00A661CE"/>
    <w:rsid w:val="00A66FA4"/>
    <w:rsid w:val="00A6724C"/>
    <w:rsid w:val="00A722B7"/>
    <w:rsid w:val="00A73B7D"/>
    <w:rsid w:val="00A73E85"/>
    <w:rsid w:val="00A74F28"/>
    <w:rsid w:val="00A75B74"/>
    <w:rsid w:val="00A768A9"/>
    <w:rsid w:val="00A805FE"/>
    <w:rsid w:val="00A81774"/>
    <w:rsid w:val="00A8193A"/>
    <w:rsid w:val="00A82E73"/>
    <w:rsid w:val="00A84690"/>
    <w:rsid w:val="00A85387"/>
    <w:rsid w:val="00A86BC0"/>
    <w:rsid w:val="00A873E3"/>
    <w:rsid w:val="00A87E0B"/>
    <w:rsid w:val="00A922A8"/>
    <w:rsid w:val="00A92846"/>
    <w:rsid w:val="00A9385F"/>
    <w:rsid w:val="00A9428F"/>
    <w:rsid w:val="00A949CA"/>
    <w:rsid w:val="00A97DEB"/>
    <w:rsid w:val="00AA0C7F"/>
    <w:rsid w:val="00AA0CAF"/>
    <w:rsid w:val="00AA62E5"/>
    <w:rsid w:val="00AA6EEF"/>
    <w:rsid w:val="00AB1B40"/>
    <w:rsid w:val="00AB5B0B"/>
    <w:rsid w:val="00AB7B8F"/>
    <w:rsid w:val="00AC003E"/>
    <w:rsid w:val="00AC20FD"/>
    <w:rsid w:val="00AC231F"/>
    <w:rsid w:val="00AC6DD4"/>
    <w:rsid w:val="00AC77FA"/>
    <w:rsid w:val="00AC7AC7"/>
    <w:rsid w:val="00AD1663"/>
    <w:rsid w:val="00AD39EA"/>
    <w:rsid w:val="00AD4484"/>
    <w:rsid w:val="00AD5C5B"/>
    <w:rsid w:val="00AD5E54"/>
    <w:rsid w:val="00AD673D"/>
    <w:rsid w:val="00AD76C1"/>
    <w:rsid w:val="00AD7D67"/>
    <w:rsid w:val="00AE0CB3"/>
    <w:rsid w:val="00AE0FF3"/>
    <w:rsid w:val="00AE3231"/>
    <w:rsid w:val="00AE39FB"/>
    <w:rsid w:val="00AE6465"/>
    <w:rsid w:val="00AE6B40"/>
    <w:rsid w:val="00AE7C62"/>
    <w:rsid w:val="00AF09F6"/>
    <w:rsid w:val="00AF120A"/>
    <w:rsid w:val="00AF2277"/>
    <w:rsid w:val="00AF4A3F"/>
    <w:rsid w:val="00AF7FEB"/>
    <w:rsid w:val="00B01790"/>
    <w:rsid w:val="00B02427"/>
    <w:rsid w:val="00B02541"/>
    <w:rsid w:val="00B026EC"/>
    <w:rsid w:val="00B027FF"/>
    <w:rsid w:val="00B04216"/>
    <w:rsid w:val="00B04513"/>
    <w:rsid w:val="00B05CAB"/>
    <w:rsid w:val="00B05F67"/>
    <w:rsid w:val="00B12232"/>
    <w:rsid w:val="00B125E9"/>
    <w:rsid w:val="00B13445"/>
    <w:rsid w:val="00B1507D"/>
    <w:rsid w:val="00B15352"/>
    <w:rsid w:val="00B159EC"/>
    <w:rsid w:val="00B16DAF"/>
    <w:rsid w:val="00B20370"/>
    <w:rsid w:val="00B20C0F"/>
    <w:rsid w:val="00B22A12"/>
    <w:rsid w:val="00B22C25"/>
    <w:rsid w:val="00B22C30"/>
    <w:rsid w:val="00B24288"/>
    <w:rsid w:val="00B246BF"/>
    <w:rsid w:val="00B25FEE"/>
    <w:rsid w:val="00B26294"/>
    <w:rsid w:val="00B265C8"/>
    <w:rsid w:val="00B26F82"/>
    <w:rsid w:val="00B270E8"/>
    <w:rsid w:val="00B309EC"/>
    <w:rsid w:val="00B30FA2"/>
    <w:rsid w:val="00B31DA5"/>
    <w:rsid w:val="00B33801"/>
    <w:rsid w:val="00B351C3"/>
    <w:rsid w:val="00B4158D"/>
    <w:rsid w:val="00B4195C"/>
    <w:rsid w:val="00B43378"/>
    <w:rsid w:val="00B43504"/>
    <w:rsid w:val="00B44BEC"/>
    <w:rsid w:val="00B46D2C"/>
    <w:rsid w:val="00B47722"/>
    <w:rsid w:val="00B47927"/>
    <w:rsid w:val="00B47932"/>
    <w:rsid w:val="00B559F9"/>
    <w:rsid w:val="00B56940"/>
    <w:rsid w:val="00B606BB"/>
    <w:rsid w:val="00B6099E"/>
    <w:rsid w:val="00B61C02"/>
    <w:rsid w:val="00B62573"/>
    <w:rsid w:val="00B63135"/>
    <w:rsid w:val="00B634C5"/>
    <w:rsid w:val="00B64D45"/>
    <w:rsid w:val="00B673B9"/>
    <w:rsid w:val="00B70059"/>
    <w:rsid w:val="00B70590"/>
    <w:rsid w:val="00B72219"/>
    <w:rsid w:val="00B72645"/>
    <w:rsid w:val="00B732E8"/>
    <w:rsid w:val="00B74199"/>
    <w:rsid w:val="00B74E75"/>
    <w:rsid w:val="00B81EA5"/>
    <w:rsid w:val="00B84A10"/>
    <w:rsid w:val="00B85237"/>
    <w:rsid w:val="00B85282"/>
    <w:rsid w:val="00B86196"/>
    <w:rsid w:val="00B864C1"/>
    <w:rsid w:val="00B92076"/>
    <w:rsid w:val="00B92F49"/>
    <w:rsid w:val="00B945F3"/>
    <w:rsid w:val="00B95ACC"/>
    <w:rsid w:val="00B96568"/>
    <w:rsid w:val="00B96FB9"/>
    <w:rsid w:val="00B97130"/>
    <w:rsid w:val="00B97E70"/>
    <w:rsid w:val="00BA0D45"/>
    <w:rsid w:val="00BA0E8D"/>
    <w:rsid w:val="00BA21DD"/>
    <w:rsid w:val="00BA332D"/>
    <w:rsid w:val="00BA40D9"/>
    <w:rsid w:val="00BA4AA7"/>
    <w:rsid w:val="00BA6DE3"/>
    <w:rsid w:val="00BB16AD"/>
    <w:rsid w:val="00BB4126"/>
    <w:rsid w:val="00BB723F"/>
    <w:rsid w:val="00BB7E2F"/>
    <w:rsid w:val="00BC0250"/>
    <w:rsid w:val="00BC5FFF"/>
    <w:rsid w:val="00BC637A"/>
    <w:rsid w:val="00BD0A74"/>
    <w:rsid w:val="00BD1F85"/>
    <w:rsid w:val="00BD2E34"/>
    <w:rsid w:val="00BD6641"/>
    <w:rsid w:val="00BE1264"/>
    <w:rsid w:val="00BE317A"/>
    <w:rsid w:val="00BE404F"/>
    <w:rsid w:val="00BE5A66"/>
    <w:rsid w:val="00BE5DA6"/>
    <w:rsid w:val="00BF06B3"/>
    <w:rsid w:val="00BF0C97"/>
    <w:rsid w:val="00BF0ED7"/>
    <w:rsid w:val="00BF1956"/>
    <w:rsid w:val="00BF2192"/>
    <w:rsid w:val="00BF23F1"/>
    <w:rsid w:val="00BF29FA"/>
    <w:rsid w:val="00BF7D6E"/>
    <w:rsid w:val="00C0070E"/>
    <w:rsid w:val="00C01A2B"/>
    <w:rsid w:val="00C04D1A"/>
    <w:rsid w:val="00C058A2"/>
    <w:rsid w:val="00C069E5"/>
    <w:rsid w:val="00C14657"/>
    <w:rsid w:val="00C16B45"/>
    <w:rsid w:val="00C16D58"/>
    <w:rsid w:val="00C16F03"/>
    <w:rsid w:val="00C20354"/>
    <w:rsid w:val="00C22967"/>
    <w:rsid w:val="00C23059"/>
    <w:rsid w:val="00C230A9"/>
    <w:rsid w:val="00C23F46"/>
    <w:rsid w:val="00C25C70"/>
    <w:rsid w:val="00C26435"/>
    <w:rsid w:val="00C275DE"/>
    <w:rsid w:val="00C3085B"/>
    <w:rsid w:val="00C31543"/>
    <w:rsid w:val="00C31C4C"/>
    <w:rsid w:val="00C33D78"/>
    <w:rsid w:val="00C34B9A"/>
    <w:rsid w:val="00C363C5"/>
    <w:rsid w:val="00C405F1"/>
    <w:rsid w:val="00C4159D"/>
    <w:rsid w:val="00C41685"/>
    <w:rsid w:val="00C422B9"/>
    <w:rsid w:val="00C47725"/>
    <w:rsid w:val="00C47EC9"/>
    <w:rsid w:val="00C50813"/>
    <w:rsid w:val="00C50E82"/>
    <w:rsid w:val="00C51680"/>
    <w:rsid w:val="00C51F4C"/>
    <w:rsid w:val="00C53B3B"/>
    <w:rsid w:val="00C5446B"/>
    <w:rsid w:val="00C55B4A"/>
    <w:rsid w:val="00C55FE1"/>
    <w:rsid w:val="00C60CEA"/>
    <w:rsid w:val="00C60D48"/>
    <w:rsid w:val="00C6173D"/>
    <w:rsid w:val="00C618A5"/>
    <w:rsid w:val="00C6361C"/>
    <w:rsid w:val="00C64292"/>
    <w:rsid w:val="00C66753"/>
    <w:rsid w:val="00C66F8E"/>
    <w:rsid w:val="00C67084"/>
    <w:rsid w:val="00C67B0C"/>
    <w:rsid w:val="00C71007"/>
    <w:rsid w:val="00C71648"/>
    <w:rsid w:val="00C7258A"/>
    <w:rsid w:val="00C7317D"/>
    <w:rsid w:val="00C754C5"/>
    <w:rsid w:val="00C77602"/>
    <w:rsid w:val="00C8334A"/>
    <w:rsid w:val="00C8388E"/>
    <w:rsid w:val="00C841E8"/>
    <w:rsid w:val="00C8520C"/>
    <w:rsid w:val="00C8727E"/>
    <w:rsid w:val="00C8745A"/>
    <w:rsid w:val="00C90AB9"/>
    <w:rsid w:val="00C92C5E"/>
    <w:rsid w:val="00C94BF7"/>
    <w:rsid w:val="00C94CA3"/>
    <w:rsid w:val="00C94E4E"/>
    <w:rsid w:val="00C95288"/>
    <w:rsid w:val="00C95632"/>
    <w:rsid w:val="00C959F5"/>
    <w:rsid w:val="00C96F50"/>
    <w:rsid w:val="00CA05A4"/>
    <w:rsid w:val="00CA0BA8"/>
    <w:rsid w:val="00CA0D2F"/>
    <w:rsid w:val="00CA14A6"/>
    <w:rsid w:val="00CA386F"/>
    <w:rsid w:val="00CA4F7C"/>
    <w:rsid w:val="00CA5E4B"/>
    <w:rsid w:val="00CA6314"/>
    <w:rsid w:val="00CB0D6B"/>
    <w:rsid w:val="00CB1049"/>
    <w:rsid w:val="00CB121D"/>
    <w:rsid w:val="00CB1279"/>
    <w:rsid w:val="00CB1D5A"/>
    <w:rsid w:val="00CB1ED3"/>
    <w:rsid w:val="00CB2A82"/>
    <w:rsid w:val="00CB3B81"/>
    <w:rsid w:val="00CB3D28"/>
    <w:rsid w:val="00CB4E19"/>
    <w:rsid w:val="00CB4E51"/>
    <w:rsid w:val="00CB5C6D"/>
    <w:rsid w:val="00CB5D40"/>
    <w:rsid w:val="00CB60AC"/>
    <w:rsid w:val="00CB6532"/>
    <w:rsid w:val="00CB7283"/>
    <w:rsid w:val="00CB7FD1"/>
    <w:rsid w:val="00CC0876"/>
    <w:rsid w:val="00CC089F"/>
    <w:rsid w:val="00CC0DD0"/>
    <w:rsid w:val="00CC1E1C"/>
    <w:rsid w:val="00CC2C1B"/>
    <w:rsid w:val="00CC38D8"/>
    <w:rsid w:val="00CC3F14"/>
    <w:rsid w:val="00CC44A0"/>
    <w:rsid w:val="00CC7CF7"/>
    <w:rsid w:val="00CD3230"/>
    <w:rsid w:val="00CD4516"/>
    <w:rsid w:val="00CD46AE"/>
    <w:rsid w:val="00CD4EBB"/>
    <w:rsid w:val="00CD5423"/>
    <w:rsid w:val="00CD5B4A"/>
    <w:rsid w:val="00CD5E8E"/>
    <w:rsid w:val="00CD6442"/>
    <w:rsid w:val="00CD77F4"/>
    <w:rsid w:val="00CE0526"/>
    <w:rsid w:val="00CE1EAC"/>
    <w:rsid w:val="00CE3206"/>
    <w:rsid w:val="00CE4A72"/>
    <w:rsid w:val="00CF1AC6"/>
    <w:rsid w:val="00CF4896"/>
    <w:rsid w:val="00CF6F8F"/>
    <w:rsid w:val="00CF7D34"/>
    <w:rsid w:val="00D00233"/>
    <w:rsid w:val="00D01650"/>
    <w:rsid w:val="00D02EE5"/>
    <w:rsid w:val="00D0335D"/>
    <w:rsid w:val="00D03A54"/>
    <w:rsid w:val="00D03FC4"/>
    <w:rsid w:val="00D074C1"/>
    <w:rsid w:val="00D1022A"/>
    <w:rsid w:val="00D118B4"/>
    <w:rsid w:val="00D1246D"/>
    <w:rsid w:val="00D12B43"/>
    <w:rsid w:val="00D12FEB"/>
    <w:rsid w:val="00D1481F"/>
    <w:rsid w:val="00D1520B"/>
    <w:rsid w:val="00D261B9"/>
    <w:rsid w:val="00D26A21"/>
    <w:rsid w:val="00D3213A"/>
    <w:rsid w:val="00D337B6"/>
    <w:rsid w:val="00D358B4"/>
    <w:rsid w:val="00D358DD"/>
    <w:rsid w:val="00D35B7C"/>
    <w:rsid w:val="00D35F71"/>
    <w:rsid w:val="00D36D20"/>
    <w:rsid w:val="00D37056"/>
    <w:rsid w:val="00D373DD"/>
    <w:rsid w:val="00D4011D"/>
    <w:rsid w:val="00D40A77"/>
    <w:rsid w:val="00D42C89"/>
    <w:rsid w:val="00D45EA8"/>
    <w:rsid w:val="00D47316"/>
    <w:rsid w:val="00D53CE3"/>
    <w:rsid w:val="00D56266"/>
    <w:rsid w:val="00D57256"/>
    <w:rsid w:val="00D60E33"/>
    <w:rsid w:val="00D630A7"/>
    <w:rsid w:val="00D630BD"/>
    <w:rsid w:val="00D638A2"/>
    <w:rsid w:val="00D6425E"/>
    <w:rsid w:val="00D67A9F"/>
    <w:rsid w:val="00D70277"/>
    <w:rsid w:val="00D711C9"/>
    <w:rsid w:val="00D7163A"/>
    <w:rsid w:val="00D72A80"/>
    <w:rsid w:val="00D72FFD"/>
    <w:rsid w:val="00D73B28"/>
    <w:rsid w:val="00D742A8"/>
    <w:rsid w:val="00D744DD"/>
    <w:rsid w:val="00D74DFC"/>
    <w:rsid w:val="00D80EA4"/>
    <w:rsid w:val="00D81431"/>
    <w:rsid w:val="00D81CF6"/>
    <w:rsid w:val="00D8359F"/>
    <w:rsid w:val="00D83F01"/>
    <w:rsid w:val="00D85580"/>
    <w:rsid w:val="00D86417"/>
    <w:rsid w:val="00D8763E"/>
    <w:rsid w:val="00D87E16"/>
    <w:rsid w:val="00D904E0"/>
    <w:rsid w:val="00D91F28"/>
    <w:rsid w:val="00D942BF"/>
    <w:rsid w:val="00D956E9"/>
    <w:rsid w:val="00DA01A4"/>
    <w:rsid w:val="00DA05ED"/>
    <w:rsid w:val="00DA16AE"/>
    <w:rsid w:val="00DA5557"/>
    <w:rsid w:val="00DA6818"/>
    <w:rsid w:val="00DA6ADE"/>
    <w:rsid w:val="00DA6FA7"/>
    <w:rsid w:val="00DA7526"/>
    <w:rsid w:val="00DA7DA6"/>
    <w:rsid w:val="00DB1E92"/>
    <w:rsid w:val="00DB3291"/>
    <w:rsid w:val="00DB3B5C"/>
    <w:rsid w:val="00DB71C0"/>
    <w:rsid w:val="00DB7BAD"/>
    <w:rsid w:val="00DC278F"/>
    <w:rsid w:val="00DC2F26"/>
    <w:rsid w:val="00DC4C3F"/>
    <w:rsid w:val="00DC5034"/>
    <w:rsid w:val="00DC5091"/>
    <w:rsid w:val="00DC6326"/>
    <w:rsid w:val="00DC7F93"/>
    <w:rsid w:val="00DD0825"/>
    <w:rsid w:val="00DD2001"/>
    <w:rsid w:val="00DD3794"/>
    <w:rsid w:val="00DD39BB"/>
    <w:rsid w:val="00DD5F37"/>
    <w:rsid w:val="00DD64FC"/>
    <w:rsid w:val="00DE0B74"/>
    <w:rsid w:val="00DE157F"/>
    <w:rsid w:val="00DE31DF"/>
    <w:rsid w:val="00DE3D44"/>
    <w:rsid w:val="00DE690C"/>
    <w:rsid w:val="00DE6F4E"/>
    <w:rsid w:val="00DF01FF"/>
    <w:rsid w:val="00DF09B1"/>
    <w:rsid w:val="00DF1ABF"/>
    <w:rsid w:val="00DF6CC6"/>
    <w:rsid w:val="00DF76E9"/>
    <w:rsid w:val="00DF7C73"/>
    <w:rsid w:val="00E015A3"/>
    <w:rsid w:val="00E02CBD"/>
    <w:rsid w:val="00E0391C"/>
    <w:rsid w:val="00E05126"/>
    <w:rsid w:val="00E05145"/>
    <w:rsid w:val="00E07A67"/>
    <w:rsid w:val="00E10F3B"/>
    <w:rsid w:val="00E111DF"/>
    <w:rsid w:val="00E13D3B"/>
    <w:rsid w:val="00E14DCE"/>
    <w:rsid w:val="00E1587C"/>
    <w:rsid w:val="00E17F5D"/>
    <w:rsid w:val="00E2082A"/>
    <w:rsid w:val="00E23473"/>
    <w:rsid w:val="00E24832"/>
    <w:rsid w:val="00E24EAA"/>
    <w:rsid w:val="00E2539D"/>
    <w:rsid w:val="00E27EF7"/>
    <w:rsid w:val="00E32011"/>
    <w:rsid w:val="00E32ED4"/>
    <w:rsid w:val="00E32FE7"/>
    <w:rsid w:val="00E34536"/>
    <w:rsid w:val="00E37E7C"/>
    <w:rsid w:val="00E37F32"/>
    <w:rsid w:val="00E42BC6"/>
    <w:rsid w:val="00E43692"/>
    <w:rsid w:val="00E44832"/>
    <w:rsid w:val="00E456E7"/>
    <w:rsid w:val="00E46122"/>
    <w:rsid w:val="00E47D09"/>
    <w:rsid w:val="00E47DB5"/>
    <w:rsid w:val="00E513FE"/>
    <w:rsid w:val="00E52C2B"/>
    <w:rsid w:val="00E54584"/>
    <w:rsid w:val="00E54CE1"/>
    <w:rsid w:val="00E57B46"/>
    <w:rsid w:val="00E60CA9"/>
    <w:rsid w:val="00E614E7"/>
    <w:rsid w:val="00E62EB5"/>
    <w:rsid w:val="00E6359B"/>
    <w:rsid w:val="00E65586"/>
    <w:rsid w:val="00E66215"/>
    <w:rsid w:val="00E66B37"/>
    <w:rsid w:val="00E704ED"/>
    <w:rsid w:val="00E70ABF"/>
    <w:rsid w:val="00E70CBC"/>
    <w:rsid w:val="00E71DCC"/>
    <w:rsid w:val="00E722B3"/>
    <w:rsid w:val="00E73230"/>
    <w:rsid w:val="00E747EE"/>
    <w:rsid w:val="00E7486B"/>
    <w:rsid w:val="00E75CCD"/>
    <w:rsid w:val="00E76000"/>
    <w:rsid w:val="00E768D3"/>
    <w:rsid w:val="00E77701"/>
    <w:rsid w:val="00E77714"/>
    <w:rsid w:val="00E77C76"/>
    <w:rsid w:val="00E80FE7"/>
    <w:rsid w:val="00E81E8A"/>
    <w:rsid w:val="00E83FDA"/>
    <w:rsid w:val="00E853DD"/>
    <w:rsid w:val="00E854A2"/>
    <w:rsid w:val="00E8551D"/>
    <w:rsid w:val="00E865B8"/>
    <w:rsid w:val="00E8668A"/>
    <w:rsid w:val="00E87D24"/>
    <w:rsid w:val="00E9182E"/>
    <w:rsid w:val="00E9269E"/>
    <w:rsid w:val="00E93AC8"/>
    <w:rsid w:val="00E946DA"/>
    <w:rsid w:val="00E9495C"/>
    <w:rsid w:val="00E9496D"/>
    <w:rsid w:val="00E94F97"/>
    <w:rsid w:val="00E968B8"/>
    <w:rsid w:val="00E96F02"/>
    <w:rsid w:val="00E97BB8"/>
    <w:rsid w:val="00EA3D0B"/>
    <w:rsid w:val="00EA4A5F"/>
    <w:rsid w:val="00EA4AF3"/>
    <w:rsid w:val="00EA5B8C"/>
    <w:rsid w:val="00EA6260"/>
    <w:rsid w:val="00EB297E"/>
    <w:rsid w:val="00EB2F5B"/>
    <w:rsid w:val="00EB3363"/>
    <w:rsid w:val="00EB3422"/>
    <w:rsid w:val="00EB4585"/>
    <w:rsid w:val="00EB517F"/>
    <w:rsid w:val="00EB522D"/>
    <w:rsid w:val="00EB721F"/>
    <w:rsid w:val="00EC23B2"/>
    <w:rsid w:val="00EC260E"/>
    <w:rsid w:val="00EC28BE"/>
    <w:rsid w:val="00EC30A9"/>
    <w:rsid w:val="00EC3288"/>
    <w:rsid w:val="00EC370A"/>
    <w:rsid w:val="00EC39E2"/>
    <w:rsid w:val="00EC40BB"/>
    <w:rsid w:val="00EC43DC"/>
    <w:rsid w:val="00EC52D1"/>
    <w:rsid w:val="00EC56BB"/>
    <w:rsid w:val="00EC601E"/>
    <w:rsid w:val="00EC7688"/>
    <w:rsid w:val="00ED1E72"/>
    <w:rsid w:val="00ED326D"/>
    <w:rsid w:val="00ED37C8"/>
    <w:rsid w:val="00ED7DBE"/>
    <w:rsid w:val="00EE3056"/>
    <w:rsid w:val="00EE4221"/>
    <w:rsid w:val="00EF272D"/>
    <w:rsid w:val="00EF56C9"/>
    <w:rsid w:val="00EF7094"/>
    <w:rsid w:val="00EF7DAC"/>
    <w:rsid w:val="00F019DC"/>
    <w:rsid w:val="00F020FC"/>
    <w:rsid w:val="00F02981"/>
    <w:rsid w:val="00F0332E"/>
    <w:rsid w:val="00F03EEA"/>
    <w:rsid w:val="00F04FEC"/>
    <w:rsid w:val="00F0630C"/>
    <w:rsid w:val="00F06924"/>
    <w:rsid w:val="00F07B60"/>
    <w:rsid w:val="00F100F2"/>
    <w:rsid w:val="00F1087B"/>
    <w:rsid w:val="00F11DE8"/>
    <w:rsid w:val="00F135B3"/>
    <w:rsid w:val="00F1427D"/>
    <w:rsid w:val="00F14FE4"/>
    <w:rsid w:val="00F1572B"/>
    <w:rsid w:val="00F16DF5"/>
    <w:rsid w:val="00F237C8"/>
    <w:rsid w:val="00F24CF7"/>
    <w:rsid w:val="00F25777"/>
    <w:rsid w:val="00F26891"/>
    <w:rsid w:val="00F27A33"/>
    <w:rsid w:val="00F30138"/>
    <w:rsid w:val="00F30D1A"/>
    <w:rsid w:val="00F30F87"/>
    <w:rsid w:val="00F33CF2"/>
    <w:rsid w:val="00F35159"/>
    <w:rsid w:val="00F36491"/>
    <w:rsid w:val="00F37D8F"/>
    <w:rsid w:val="00F40D47"/>
    <w:rsid w:val="00F40E28"/>
    <w:rsid w:val="00F41D33"/>
    <w:rsid w:val="00F44293"/>
    <w:rsid w:val="00F47746"/>
    <w:rsid w:val="00F4798E"/>
    <w:rsid w:val="00F47F27"/>
    <w:rsid w:val="00F5195B"/>
    <w:rsid w:val="00F52A7A"/>
    <w:rsid w:val="00F5351A"/>
    <w:rsid w:val="00F53B40"/>
    <w:rsid w:val="00F53FBB"/>
    <w:rsid w:val="00F54D6B"/>
    <w:rsid w:val="00F557DE"/>
    <w:rsid w:val="00F573A1"/>
    <w:rsid w:val="00F5766D"/>
    <w:rsid w:val="00F60AEF"/>
    <w:rsid w:val="00F6231D"/>
    <w:rsid w:val="00F657EB"/>
    <w:rsid w:val="00F66488"/>
    <w:rsid w:val="00F67C9C"/>
    <w:rsid w:val="00F717CD"/>
    <w:rsid w:val="00F717ED"/>
    <w:rsid w:val="00F7317C"/>
    <w:rsid w:val="00F73B43"/>
    <w:rsid w:val="00F75365"/>
    <w:rsid w:val="00F75626"/>
    <w:rsid w:val="00F82C1A"/>
    <w:rsid w:val="00F83420"/>
    <w:rsid w:val="00F83A5C"/>
    <w:rsid w:val="00F85082"/>
    <w:rsid w:val="00F87852"/>
    <w:rsid w:val="00F8789E"/>
    <w:rsid w:val="00F91B33"/>
    <w:rsid w:val="00F93C2E"/>
    <w:rsid w:val="00F94399"/>
    <w:rsid w:val="00F9577B"/>
    <w:rsid w:val="00F96D3A"/>
    <w:rsid w:val="00F97A99"/>
    <w:rsid w:val="00F97C3C"/>
    <w:rsid w:val="00FA0C81"/>
    <w:rsid w:val="00FA182B"/>
    <w:rsid w:val="00FA2CA4"/>
    <w:rsid w:val="00FA3A51"/>
    <w:rsid w:val="00FB2E28"/>
    <w:rsid w:val="00FB35E4"/>
    <w:rsid w:val="00FB366B"/>
    <w:rsid w:val="00FB4A85"/>
    <w:rsid w:val="00FB5702"/>
    <w:rsid w:val="00FB6B12"/>
    <w:rsid w:val="00FC07EF"/>
    <w:rsid w:val="00FC19AB"/>
    <w:rsid w:val="00FC5D5D"/>
    <w:rsid w:val="00FC6EE0"/>
    <w:rsid w:val="00FC773E"/>
    <w:rsid w:val="00FD1320"/>
    <w:rsid w:val="00FD13DC"/>
    <w:rsid w:val="00FD178A"/>
    <w:rsid w:val="00FD4DC7"/>
    <w:rsid w:val="00FD56E6"/>
    <w:rsid w:val="00FD6903"/>
    <w:rsid w:val="00FD7645"/>
    <w:rsid w:val="00FE0574"/>
    <w:rsid w:val="00FE360A"/>
    <w:rsid w:val="00FE55A8"/>
    <w:rsid w:val="00FF07EB"/>
    <w:rsid w:val="00FF2879"/>
    <w:rsid w:val="00FF2DEB"/>
    <w:rsid w:val="00FF588A"/>
    <w:rsid w:val="00FF5A53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4513"/>
    <w:pPr>
      <w:spacing w:after="0" w:line="240" w:lineRule="auto"/>
    </w:pPr>
  </w:style>
  <w:style w:type="paragraph" w:customStyle="1" w:styleId="1">
    <w:name w:val="Название объекта1"/>
    <w:basedOn w:val="a"/>
    <w:rsid w:val="0094505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character" w:styleId="a5">
    <w:name w:val="Strong"/>
    <w:basedOn w:val="a0"/>
    <w:uiPriority w:val="22"/>
    <w:qFormat/>
    <w:rsid w:val="000A2E4C"/>
    <w:rPr>
      <w:b/>
      <w:bCs/>
    </w:rPr>
  </w:style>
  <w:style w:type="table" w:styleId="a6">
    <w:name w:val="Table Grid"/>
    <w:basedOn w:val="a1"/>
    <w:uiPriority w:val="59"/>
    <w:rsid w:val="00B47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4772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8">
    <w:name w:val="Название Знак"/>
    <w:basedOn w:val="a0"/>
    <w:link w:val="a7"/>
    <w:rsid w:val="00B47722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4">
    <w:name w:val="Без интервала Знак"/>
    <w:link w:val="a3"/>
    <w:uiPriority w:val="1"/>
    <w:locked/>
    <w:rsid w:val="0052277E"/>
  </w:style>
  <w:style w:type="paragraph" w:styleId="a9">
    <w:name w:val="List Paragraph"/>
    <w:basedOn w:val="a"/>
    <w:uiPriority w:val="34"/>
    <w:qFormat/>
    <w:rsid w:val="00875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1C75-931B-4837-ABD3-16AD4E5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8</TotalTime>
  <Pages>1</Pages>
  <Words>4725</Words>
  <Characters>2693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RePack by SPecialiST</cp:lastModifiedBy>
  <cp:revision>990</cp:revision>
  <cp:lastPrinted>2021-07-09T06:11:00Z</cp:lastPrinted>
  <dcterms:created xsi:type="dcterms:W3CDTF">2019-08-20T07:00:00Z</dcterms:created>
  <dcterms:modified xsi:type="dcterms:W3CDTF">2021-07-30T06:49:00Z</dcterms:modified>
</cp:coreProperties>
</file>